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44" w:rsidRPr="000D46D1" w:rsidRDefault="00187C33" w:rsidP="00A072AA">
      <w:pPr>
        <w:pStyle w:val="a5"/>
        <w:tabs>
          <w:tab w:val="left" w:pos="993"/>
        </w:tabs>
        <w:jc w:val="right"/>
        <w:rPr>
          <w:rFonts w:ascii="Arial" w:hAnsi="Arial" w:cs="Arial"/>
          <w:sz w:val="26"/>
          <w:szCs w:val="26"/>
          <w:lang w:val="az-Latn-AZ"/>
        </w:rPr>
      </w:pPr>
      <w:r w:rsidRPr="000D46D1">
        <w:rPr>
          <w:rFonts w:ascii="Arial" w:hAnsi="Arial" w:cs="Arial"/>
          <w:sz w:val="26"/>
          <w:szCs w:val="26"/>
          <w:lang w:val="az-Latn-AZ"/>
        </w:rPr>
        <w:t xml:space="preserve">                                                              </w:t>
      </w:r>
    </w:p>
    <w:p w:rsidR="00A072AA" w:rsidRPr="000D46D1" w:rsidRDefault="00A072AA" w:rsidP="00D00667">
      <w:pPr>
        <w:pStyle w:val="a5"/>
        <w:tabs>
          <w:tab w:val="left" w:pos="993"/>
        </w:tabs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:rsidR="00D00667" w:rsidRPr="000D46D1" w:rsidRDefault="00D00667" w:rsidP="007122FC">
      <w:pPr>
        <w:shd w:val="clear" w:color="auto" w:fill="FFFFFF"/>
        <w:spacing w:after="0"/>
        <w:jc w:val="center"/>
        <w:outlineLvl w:val="1"/>
        <w:rPr>
          <w:rFonts w:ascii="Arial" w:hAnsi="Arial" w:cs="Arial"/>
          <w:b/>
          <w:sz w:val="24"/>
          <w:szCs w:val="24"/>
          <w:lang w:val="az-Latn-AZ"/>
        </w:rPr>
      </w:pPr>
      <w:r w:rsidRPr="000D46D1">
        <w:rPr>
          <w:rFonts w:ascii="Arial" w:hAnsi="Arial" w:cs="Arial"/>
          <w:b/>
          <w:sz w:val="24"/>
          <w:szCs w:val="24"/>
          <w:lang w:val="az-Latn-AZ"/>
        </w:rPr>
        <w:t xml:space="preserve">Azərbaycan Milli Elmlər Akademiyası </w:t>
      </w:r>
    </w:p>
    <w:p w:rsidR="00D00667" w:rsidRPr="000D46D1" w:rsidRDefault="0013092E" w:rsidP="007122FC">
      <w:pPr>
        <w:shd w:val="clear" w:color="auto" w:fill="FFFFFF"/>
        <w:spacing w:after="0"/>
        <w:jc w:val="center"/>
        <w:outlineLvl w:val="1"/>
        <w:rPr>
          <w:rFonts w:ascii="Arial" w:hAnsi="Arial" w:cs="Arial"/>
          <w:b/>
          <w:sz w:val="24"/>
          <w:szCs w:val="24"/>
          <w:lang w:val="az-Latn-AZ"/>
        </w:rPr>
      </w:pPr>
      <w:r w:rsidRPr="000D46D1">
        <w:rPr>
          <w:rFonts w:ascii="Arial" w:hAnsi="Arial" w:cs="Arial"/>
          <w:b/>
          <w:sz w:val="24"/>
          <w:szCs w:val="24"/>
          <w:lang w:val="az-Latn-AZ"/>
        </w:rPr>
        <w:t>“Magistr-201</w:t>
      </w:r>
      <w:r w:rsidR="00D151FE">
        <w:rPr>
          <w:rFonts w:ascii="Arial" w:hAnsi="Arial" w:cs="Arial"/>
          <w:b/>
          <w:sz w:val="24"/>
          <w:szCs w:val="24"/>
          <w:lang w:val="az-Latn-AZ"/>
        </w:rPr>
        <w:t>9</w:t>
      </w:r>
      <w:r w:rsidRPr="000D46D1">
        <w:rPr>
          <w:rFonts w:ascii="Arial" w:hAnsi="Arial" w:cs="Arial"/>
          <w:b/>
          <w:sz w:val="24"/>
          <w:szCs w:val="24"/>
          <w:lang w:val="az-Latn-AZ"/>
        </w:rPr>
        <w:t>” müsabiqəsi</w:t>
      </w:r>
      <w:r w:rsidR="00D00667" w:rsidRPr="000D46D1">
        <w:rPr>
          <w:rFonts w:ascii="Arial" w:hAnsi="Arial" w:cs="Arial"/>
          <w:b/>
          <w:sz w:val="24"/>
          <w:szCs w:val="24"/>
          <w:lang w:val="az-Latn-AZ"/>
        </w:rPr>
        <w:t>ni</w:t>
      </w:r>
      <w:r w:rsidRPr="000D46D1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:rsidR="00AA6146" w:rsidRPr="000D46D1" w:rsidRDefault="00B22586" w:rsidP="007122FC">
      <w:pPr>
        <w:shd w:val="clear" w:color="auto" w:fill="FFFFFF"/>
        <w:spacing w:after="0"/>
        <w:jc w:val="center"/>
        <w:outlineLvl w:val="1"/>
        <w:rPr>
          <w:rFonts w:ascii="Arial" w:hAnsi="Arial" w:cs="Arial"/>
          <w:b/>
          <w:sz w:val="24"/>
          <w:szCs w:val="24"/>
          <w:lang w:val="az-Latn-AZ"/>
        </w:rPr>
      </w:pPr>
      <w:r w:rsidRPr="000D46D1">
        <w:rPr>
          <w:rFonts w:ascii="Arial" w:hAnsi="Arial" w:cs="Arial"/>
          <w:b/>
          <w:sz w:val="24"/>
          <w:szCs w:val="24"/>
          <w:lang w:val="az-Latn-AZ"/>
        </w:rPr>
        <w:t xml:space="preserve">elan </w:t>
      </w:r>
      <w:r w:rsidR="00D00667" w:rsidRPr="000D46D1">
        <w:rPr>
          <w:rFonts w:ascii="Arial" w:hAnsi="Arial" w:cs="Arial"/>
          <w:b/>
          <w:sz w:val="24"/>
          <w:szCs w:val="24"/>
          <w:lang w:val="az-Latn-AZ"/>
        </w:rPr>
        <w:t>edir</w:t>
      </w:r>
    </w:p>
    <w:p w:rsidR="007122FC" w:rsidRPr="000D46D1" w:rsidRDefault="007122FC" w:rsidP="007122FC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val="az-Latn-AZ"/>
        </w:rPr>
      </w:pPr>
    </w:p>
    <w:p w:rsidR="00E30966" w:rsidRPr="000D46D1" w:rsidRDefault="00E30966" w:rsidP="0092678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0D46D1">
        <w:rPr>
          <w:rFonts w:ascii="Arial" w:hAnsi="Arial" w:cs="Arial"/>
          <w:sz w:val="24"/>
          <w:szCs w:val="24"/>
          <w:lang w:val="az-Latn-AZ"/>
        </w:rPr>
        <w:t>Azərbaycan Milli Elmlər Akademiyasının prezidenti</w:t>
      </w:r>
      <w:r w:rsidR="00561FD1" w:rsidRPr="000D46D1">
        <w:rPr>
          <w:rFonts w:ascii="Arial" w:hAnsi="Arial" w:cs="Arial"/>
          <w:sz w:val="24"/>
          <w:szCs w:val="24"/>
          <w:lang w:val="az-Latn-AZ"/>
        </w:rPr>
        <w:t xml:space="preserve">nin </w:t>
      </w:r>
      <w:r w:rsidR="002039C6" w:rsidRPr="002039C6">
        <w:rPr>
          <w:rFonts w:ascii="Arial" w:hAnsi="Arial" w:cs="Arial"/>
          <w:sz w:val="24"/>
          <w:szCs w:val="24"/>
          <w:lang w:val="az-Latn-AZ"/>
        </w:rPr>
        <w:t>31</w:t>
      </w:r>
      <w:r w:rsidR="00926786" w:rsidRPr="002039C6">
        <w:rPr>
          <w:rFonts w:ascii="Arial" w:hAnsi="Arial" w:cs="Arial"/>
          <w:sz w:val="24"/>
          <w:szCs w:val="24"/>
          <w:lang w:val="az-Latn-AZ"/>
        </w:rPr>
        <w:t xml:space="preserve"> yanvar 201</w:t>
      </w:r>
      <w:r w:rsidR="00D151FE" w:rsidRPr="002039C6">
        <w:rPr>
          <w:rFonts w:ascii="Arial" w:hAnsi="Arial" w:cs="Arial"/>
          <w:sz w:val="24"/>
          <w:szCs w:val="24"/>
          <w:lang w:val="az-Latn-AZ"/>
        </w:rPr>
        <w:t>9</w:t>
      </w:r>
      <w:r w:rsidR="00926786" w:rsidRPr="002039C6">
        <w:rPr>
          <w:rFonts w:ascii="Arial" w:hAnsi="Arial" w:cs="Arial"/>
          <w:sz w:val="24"/>
          <w:szCs w:val="24"/>
          <w:lang w:val="az-Latn-AZ"/>
        </w:rPr>
        <w:t>-</w:t>
      </w:r>
      <w:r w:rsidR="00926786" w:rsidRPr="000D46D1">
        <w:rPr>
          <w:rFonts w:ascii="Arial" w:hAnsi="Arial" w:cs="Arial"/>
          <w:sz w:val="24"/>
          <w:szCs w:val="24"/>
          <w:lang w:val="az-Latn-AZ"/>
        </w:rPr>
        <w:t>c</w:t>
      </w:r>
      <w:r w:rsidR="00D151FE">
        <w:rPr>
          <w:rFonts w:ascii="Arial" w:hAnsi="Arial" w:cs="Arial"/>
          <w:sz w:val="24"/>
          <w:szCs w:val="24"/>
          <w:lang w:val="az-Latn-AZ"/>
        </w:rPr>
        <w:t>u</w:t>
      </w:r>
      <w:r w:rsidR="00926786" w:rsidRPr="000D46D1">
        <w:rPr>
          <w:rFonts w:ascii="Arial" w:hAnsi="Arial" w:cs="Arial"/>
          <w:sz w:val="24"/>
          <w:szCs w:val="24"/>
          <w:lang w:val="az-Latn-AZ"/>
        </w:rPr>
        <w:t xml:space="preserve"> il tarixli </w:t>
      </w:r>
      <w:r w:rsidR="0011270C" w:rsidRPr="002039C6">
        <w:rPr>
          <w:rFonts w:ascii="Arial" w:hAnsi="Arial" w:cs="Arial"/>
          <w:sz w:val="24"/>
          <w:szCs w:val="24"/>
          <w:lang w:val="az-Latn-AZ"/>
        </w:rPr>
        <w:t>5</w:t>
      </w:r>
      <w:r w:rsidR="002039C6" w:rsidRPr="002039C6">
        <w:rPr>
          <w:rFonts w:ascii="Arial" w:hAnsi="Arial" w:cs="Arial"/>
          <w:sz w:val="24"/>
          <w:szCs w:val="24"/>
          <w:lang w:val="az-Latn-AZ"/>
        </w:rPr>
        <w:t xml:space="preserve">8 </w:t>
      </w:r>
      <w:r w:rsidR="00926786" w:rsidRPr="000D46D1">
        <w:rPr>
          <w:rFonts w:ascii="Arial" w:hAnsi="Arial" w:cs="Arial"/>
          <w:sz w:val="24"/>
          <w:szCs w:val="24"/>
          <w:lang w:val="az-Latn-AZ"/>
        </w:rPr>
        <w:t xml:space="preserve">nömrəli </w:t>
      </w:r>
      <w:r w:rsidRPr="000D46D1">
        <w:rPr>
          <w:rFonts w:ascii="Arial" w:hAnsi="Arial" w:cs="Arial"/>
          <w:sz w:val="24"/>
          <w:szCs w:val="24"/>
          <w:lang w:val="az-Latn-AZ"/>
        </w:rPr>
        <w:t>sərəncamına əsasən</w:t>
      </w:r>
      <w:r w:rsidR="00510C48" w:rsidRPr="000D46D1">
        <w:rPr>
          <w:rFonts w:ascii="Arial" w:hAnsi="Arial" w:cs="Arial"/>
          <w:sz w:val="24"/>
          <w:szCs w:val="24"/>
          <w:lang w:val="az-Latn-AZ"/>
        </w:rPr>
        <w:t xml:space="preserve"> “Magistr-201</w:t>
      </w:r>
      <w:r w:rsidR="00D151FE">
        <w:rPr>
          <w:rFonts w:ascii="Arial" w:hAnsi="Arial" w:cs="Arial"/>
          <w:sz w:val="24"/>
          <w:szCs w:val="24"/>
          <w:lang w:val="az-Latn-AZ"/>
        </w:rPr>
        <w:t>9</w:t>
      </w:r>
      <w:r w:rsidR="00510C48" w:rsidRPr="000D46D1">
        <w:rPr>
          <w:rFonts w:ascii="Arial" w:hAnsi="Arial" w:cs="Arial"/>
          <w:sz w:val="24"/>
          <w:szCs w:val="24"/>
          <w:lang w:val="az-Latn-AZ"/>
        </w:rPr>
        <w:t xml:space="preserve">” müsabiqəsi elan olunur. </w:t>
      </w:r>
      <w:r w:rsidRPr="000D46D1">
        <w:rPr>
          <w:rFonts w:ascii="Arial" w:hAnsi="Arial" w:cs="Arial"/>
          <w:sz w:val="24"/>
          <w:szCs w:val="24"/>
          <w:lang w:val="az-Latn-AZ"/>
        </w:rPr>
        <w:t xml:space="preserve">Müsabiqənin keçirilməsində əsas məqsəd AMEA-da </w:t>
      </w:r>
      <w:r w:rsidR="0013092E" w:rsidRPr="000D46D1">
        <w:rPr>
          <w:rFonts w:ascii="Arial" w:hAnsi="Arial" w:cs="Arial"/>
          <w:sz w:val="24"/>
          <w:szCs w:val="24"/>
          <w:lang w:val="az-Latn-AZ"/>
        </w:rPr>
        <w:t>magistratura təhsilini daha da təkmilləşdirmək, magistrantların elmi nailiyyətlərinin və yaradıcılıq potensialının artırılmasına dəstək vermək, təhsildə</w:t>
      </w:r>
      <w:r w:rsidR="0078101D" w:rsidRPr="000D46D1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13092E" w:rsidRPr="000D46D1">
        <w:rPr>
          <w:rFonts w:ascii="Arial" w:hAnsi="Arial" w:cs="Arial"/>
          <w:sz w:val="24"/>
          <w:szCs w:val="24"/>
          <w:lang w:val="az-Latn-AZ"/>
        </w:rPr>
        <w:t>elmdə yüksək nəticələr göstərən, intellekti</w:t>
      </w:r>
      <w:r w:rsidR="0060635E" w:rsidRPr="000D46D1">
        <w:rPr>
          <w:rFonts w:ascii="Arial" w:hAnsi="Arial" w:cs="Arial"/>
          <w:sz w:val="24"/>
          <w:szCs w:val="24"/>
          <w:lang w:val="az-Latn-AZ"/>
        </w:rPr>
        <w:t xml:space="preserve"> və </w:t>
      </w:r>
      <w:r w:rsidR="0013092E" w:rsidRPr="000D46D1">
        <w:rPr>
          <w:rFonts w:ascii="Arial" w:hAnsi="Arial" w:cs="Arial"/>
          <w:sz w:val="24"/>
          <w:szCs w:val="24"/>
          <w:lang w:val="az-Latn-AZ"/>
        </w:rPr>
        <w:t>bacarığı ilə fərqlənən istedadlı gəncləri həvəsləndirmək</w:t>
      </w:r>
      <w:r w:rsidRPr="000D46D1">
        <w:rPr>
          <w:rFonts w:ascii="Arial" w:hAnsi="Arial" w:cs="Arial"/>
          <w:sz w:val="24"/>
          <w:szCs w:val="24"/>
          <w:lang w:val="az-Latn-AZ"/>
        </w:rPr>
        <w:t>dir.</w:t>
      </w:r>
    </w:p>
    <w:p w:rsidR="00B90D30" w:rsidRPr="000D46D1" w:rsidRDefault="00E30966" w:rsidP="0092678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0D46D1">
        <w:rPr>
          <w:rFonts w:ascii="Arial" w:hAnsi="Arial" w:cs="Arial"/>
          <w:sz w:val="24"/>
          <w:szCs w:val="24"/>
          <w:lang w:val="az-Latn-AZ"/>
        </w:rPr>
        <w:t>M</w:t>
      </w:r>
      <w:r w:rsidR="0013092E" w:rsidRPr="000D46D1">
        <w:rPr>
          <w:rFonts w:ascii="Arial" w:hAnsi="Arial" w:cs="Arial"/>
          <w:sz w:val="24"/>
          <w:szCs w:val="24"/>
          <w:lang w:val="az-Latn-AZ"/>
        </w:rPr>
        <w:t>üsabiqə</w:t>
      </w:r>
      <w:r w:rsidR="007A4A30" w:rsidRPr="000D46D1">
        <w:rPr>
          <w:rFonts w:ascii="Arial" w:hAnsi="Arial" w:cs="Arial"/>
          <w:sz w:val="24"/>
          <w:szCs w:val="24"/>
          <w:lang w:val="az-Latn-AZ"/>
        </w:rPr>
        <w:t>də</w:t>
      </w:r>
      <w:r w:rsidR="00B90D30" w:rsidRPr="000D46D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3092E" w:rsidRPr="000D46D1">
        <w:rPr>
          <w:rFonts w:ascii="Arial" w:hAnsi="Arial" w:cs="Arial"/>
          <w:sz w:val="24"/>
          <w:szCs w:val="24"/>
          <w:lang w:val="az-Latn-AZ"/>
        </w:rPr>
        <w:t>AMEA-nın magistraturasında tə</w:t>
      </w:r>
      <w:r w:rsidR="00C50D40">
        <w:rPr>
          <w:rFonts w:ascii="Arial" w:hAnsi="Arial" w:cs="Arial"/>
          <w:sz w:val="24"/>
          <w:szCs w:val="24"/>
          <w:lang w:val="az-Latn-AZ"/>
        </w:rPr>
        <w:t>hsil alan</w:t>
      </w:r>
      <w:r w:rsidR="0013092E" w:rsidRPr="000D46D1">
        <w:rPr>
          <w:rFonts w:ascii="Arial" w:hAnsi="Arial" w:cs="Arial"/>
          <w:sz w:val="24"/>
          <w:szCs w:val="24"/>
          <w:lang w:val="az-Latn-AZ"/>
        </w:rPr>
        <w:t xml:space="preserve"> tələbələr</w:t>
      </w:r>
      <w:r w:rsidR="00433330" w:rsidRPr="000D46D1">
        <w:rPr>
          <w:rFonts w:ascii="Arial" w:hAnsi="Arial" w:cs="Arial"/>
          <w:sz w:val="24"/>
          <w:szCs w:val="24"/>
          <w:lang w:val="az-Latn-AZ"/>
        </w:rPr>
        <w:t xml:space="preserve"> iştirak edə bilərlər. </w:t>
      </w:r>
      <w:r w:rsidR="007A4A30" w:rsidRPr="000D46D1">
        <w:rPr>
          <w:rFonts w:ascii="Arial" w:hAnsi="Arial" w:cs="Arial"/>
          <w:sz w:val="24"/>
          <w:szCs w:val="24"/>
          <w:lang w:val="az-Latn-AZ"/>
        </w:rPr>
        <w:t>Y</w:t>
      </w:r>
      <w:r w:rsidR="0013092E" w:rsidRPr="000D46D1">
        <w:rPr>
          <w:rFonts w:ascii="Arial" w:hAnsi="Arial" w:cs="Arial"/>
          <w:sz w:val="24"/>
          <w:szCs w:val="24"/>
          <w:lang w:val="az-Latn-AZ"/>
        </w:rPr>
        <w:t>ekunda ən yüksək nəticə göstə</w:t>
      </w:r>
      <w:r w:rsidR="0078101D" w:rsidRPr="000D46D1">
        <w:rPr>
          <w:rFonts w:ascii="Arial" w:hAnsi="Arial" w:cs="Arial"/>
          <w:sz w:val="24"/>
          <w:szCs w:val="24"/>
          <w:lang w:val="az-Latn-AZ"/>
        </w:rPr>
        <w:t>rmiş üç</w:t>
      </w:r>
      <w:r w:rsidR="0013092E" w:rsidRPr="000D46D1">
        <w:rPr>
          <w:rFonts w:ascii="Arial" w:hAnsi="Arial" w:cs="Arial"/>
          <w:sz w:val="24"/>
          <w:szCs w:val="24"/>
          <w:lang w:val="az-Latn-AZ"/>
        </w:rPr>
        <w:t xml:space="preserve"> magistrant mükafatlandırılacaq. </w:t>
      </w:r>
      <w:r w:rsidR="00B90D30" w:rsidRPr="000D46D1">
        <w:rPr>
          <w:rFonts w:ascii="Arial" w:hAnsi="Arial" w:cs="Arial"/>
          <w:sz w:val="24"/>
          <w:szCs w:val="24"/>
          <w:lang w:val="az-Latn-AZ"/>
        </w:rPr>
        <w:t xml:space="preserve">Qaliblərin mükafatlandırılması onların hər birinə müvafiq diplom verilməklə aşağıdakı qaydada aparılacaq: </w:t>
      </w:r>
    </w:p>
    <w:p w:rsidR="00B90D30" w:rsidRPr="000D46D1" w:rsidRDefault="00B90D30" w:rsidP="00926786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644" w:firstLine="490"/>
        <w:jc w:val="both"/>
        <w:rPr>
          <w:rFonts w:ascii="Arial" w:eastAsiaTheme="minorEastAsia" w:hAnsi="Arial" w:cs="Arial"/>
          <w:lang w:val="az-Latn-AZ"/>
        </w:rPr>
      </w:pPr>
      <w:r w:rsidRPr="000D46D1">
        <w:rPr>
          <w:rFonts w:ascii="Arial" w:eastAsiaTheme="minorEastAsia" w:hAnsi="Arial" w:cs="Arial"/>
          <w:lang w:val="az-Latn-AZ"/>
        </w:rPr>
        <w:t>I yer</w:t>
      </w:r>
      <w:r w:rsidR="00C16DD8" w:rsidRPr="000D46D1">
        <w:rPr>
          <w:rFonts w:ascii="Arial" w:eastAsiaTheme="minorEastAsia" w:hAnsi="Arial" w:cs="Arial"/>
          <w:lang w:val="az-Latn-AZ"/>
        </w:rPr>
        <w:t xml:space="preserve">  </w:t>
      </w:r>
      <w:r w:rsidRPr="000D46D1">
        <w:rPr>
          <w:rFonts w:ascii="Arial" w:eastAsiaTheme="minorEastAsia" w:hAnsi="Arial" w:cs="Arial"/>
          <w:lang w:val="az-Latn-AZ"/>
        </w:rPr>
        <w:t xml:space="preserve"> – 1500 manat;</w:t>
      </w:r>
    </w:p>
    <w:p w:rsidR="00B90D30" w:rsidRPr="000D46D1" w:rsidRDefault="00B90D30" w:rsidP="00926786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644" w:firstLine="490"/>
        <w:jc w:val="both"/>
        <w:rPr>
          <w:rFonts w:ascii="Arial" w:eastAsiaTheme="minorEastAsia" w:hAnsi="Arial" w:cs="Arial"/>
          <w:lang w:val="az-Latn-AZ"/>
        </w:rPr>
      </w:pPr>
      <w:r w:rsidRPr="000D46D1">
        <w:rPr>
          <w:rFonts w:ascii="Arial" w:eastAsiaTheme="minorEastAsia" w:hAnsi="Arial" w:cs="Arial"/>
          <w:lang w:val="az-Latn-AZ"/>
        </w:rPr>
        <w:t>II yer</w:t>
      </w:r>
      <w:r w:rsidR="00C16DD8" w:rsidRPr="000D46D1">
        <w:rPr>
          <w:rFonts w:ascii="Arial" w:eastAsiaTheme="minorEastAsia" w:hAnsi="Arial" w:cs="Arial"/>
          <w:lang w:val="az-Latn-AZ"/>
        </w:rPr>
        <w:t xml:space="preserve"> </w:t>
      </w:r>
      <w:r w:rsidRPr="000D46D1">
        <w:rPr>
          <w:rFonts w:ascii="Arial" w:eastAsiaTheme="minorEastAsia" w:hAnsi="Arial" w:cs="Arial"/>
          <w:lang w:val="az-Latn-AZ"/>
        </w:rPr>
        <w:t xml:space="preserve"> – 1000 manat;</w:t>
      </w:r>
    </w:p>
    <w:p w:rsidR="00B90D30" w:rsidRPr="000D46D1" w:rsidRDefault="00B90D30" w:rsidP="00926786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644" w:firstLine="490"/>
        <w:jc w:val="both"/>
        <w:rPr>
          <w:rFonts w:ascii="Arial" w:eastAsiaTheme="minorEastAsia" w:hAnsi="Arial" w:cs="Arial"/>
          <w:lang w:val="az-Latn-AZ"/>
        </w:rPr>
      </w:pPr>
      <w:r w:rsidRPr="000D46D1">
        <w:rPr>
          <w:rFonts w:ascii="Arial" w:eastAsiaTheme="minorEastAsia" w:hAnsi="Arial" w:cs="Arial"/>
          <w:lang w:val="az-Latn-AZ"/>
        </w:rPr>
        <w:t>III yer – 500 manat.</w:t>
      </w:r>
    </w:p>
    <w:p w:rsidR="00926786" w:rsidRPr="00F41709" w:rsidRDefault="00561FD1" w:rsidP="002B2771">
      <w:pPr>
        <w:tabs>
          <w:tab w:val="left" w:pos="900"/>
        </w:tabs>
        <w:spacing w:after="0" w:line="360" w:lineRule="auto"/>
        <w:ind w:right="-284"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0D46D1">
        <w:rPr>
          <w:rFonts w:ascii="Arial" w:hAnsi="Arial" w:cs="Arial"/>
          <w:sz w:val="24"/>
          <w:szCs w:val="24"/>
          <w:lang w:val="az-Latn-AZ"/>
        </w:rPr>
        <w:t xml:space="preserve">Müsabiqədə iştirak etmək üçün </w:t>
      </w:r>
      <w:r w:rsidR="001D78A7" w:rsidRPr="000D46D1">
        <w:rPr>
          <w:rFonts w:ascii="Arial" w:hAnsi="Arial" w:cs="Arial"/>
          <w:sz w:val="24"/>
          <w:szCs w:val="24"/>
          <w:lang w:val="az-Latn-AZ"/>
        </w:rPr>
        <w:t xml:space="preserve">magistrantlar </w:t>
      </w:r>
      <w:r w:rsidR="001D78A7" w:rsidRPr="002B2280">
        <w:rPr>
          <w:rFonts w:ascii="Arial" w:hAnsi="Arial" w:cs="Arial"/>
          <w:b/>
          <w:color w:val="C00000"/>
          <w:sz w:val="24"/>
          <w:szCs w:val="24"/>
          <w:lang w:val="az-Latn-AZ"/>
        </w:rPr>
        <w:t>Ə</w:t>
      </w:r>
      <w:r w:rsidR="00926786" w:rsidRPr="002B2280">
        <w:rPr>
          <w:rFonts w:ascii="Arial" w:hAnsi="Arial" w:cs="Arial"/>
          <w:b/>
          <w:color w:val="C00000"/>
          <w:sz w:val="24"/>
          <w:szCs w:val="24"/>
          <w:lang w:val="az-Latn-AZ"/>
        </w:rPr>
        <w:t>rizə</w:t>
      </w:r>
      <w:r w:rsidR="001D78A7" w:rsidRPr="002B2280">
        <w:rPr>
          <w:rFonts w:ascii="Arial" w:hAnsi="Arial" w:cs="Arial"/>
          <w:b/>
          <w:color w:val="C00000"/>
          <w:sz w:val="24"/>
          <w:szCs w:val="24"/>
          <w:lang w:val="az-Latn-AZ"/>
        </w:rPr>
        <w:t xml:space="preserve"> formasını</w:t>
      </w:r>
      <w:r w:rsidR="002B2280" w:rsidRPr="002B2280">
        <w:rPr>
          <w:rFonts w:ascii="Arial" w:hAnsi="Arial" w:cs="Arial"/>
          <w:color w:val="C00000"/>
          <w:sz w:val="24"/>
          <w:szCs w:val="24"/>
          <w:lang w:val="az-Latn-AZ"/>
        </w:rPr>
        <w:t xml:space="preserve"> </w:t>
      </w:r>
      <w:r w:rsidRPr="000D46D1">
        <w:rPr>
          <w:rFonts w:ascii="Arial" w:hAnsi="Arial" w:cs="Arial"/>
          <w:sz w:val="24"/>
          <w:szCs w:val="24"/>
          <w:lang w:val="az-Latn-AZ"/>
        </w:rPr>
        <w:t>müəyyən olunmuş</w:t>
      </w:r>
      <w:r w:rsidR="00926786" w:rsidRPr="000D46D1">
        <w:rPr>
          <w:rFonts w:ascii="Arial" w:hAnsi="Arial" w:cs="Arial"/>
          <w:sz w:val="24"/>
          <w:szCs w:val="24"/>
          <w:lang w:val="az-Latn-AZ"/>
        </w:rPr>
        <w:t xml:space="preserve"> qaydada doldurub</w:t>
      </w:r>
      <w:r w:rsidR="005672B3" w:rsidRPr="000D46D1">
        <w:rPr>
          <w:rFonts w:ascii="Arial" w:hAnsi="Arial" w:cs="Arial"/>
          <w:sz w:val="24"/>
          <w:szCs w:val="24"/>
          <w:lang w:val="az-Latn-AZ"/>
        </w:rPr>
        <w:t xml:space="preserve"> (ərizələr </w:t>
      </w:r>
      <w:r w:rsidR="00EA5B2D" w:rsidRPr="000D46D1">
        <w:rPr>
          <w:rFonts w:ascii="Arial" w:hAnsi="Arial" w:cs="Arial"/>
          <w:sz w:val="24"/>
          <w:szCs w:val="24"/>
          <w:lang w:val="az-Latn-AZ"/>
        </w:rPr>
        <w:t xml:space="preserve">müvafiq </w:t>
      </w:r>
      <w:r w:rsidR="005672B3" w:rsidRPr="000D46D1">
        <w:rPr>
          <w:rFonts w:ascii="Arial" w:hAnsi="Arial" w:cs="Arial"/>
          <w:sz w:val="24"/>
          <w:szCs w:val="24"/>
          <w:lang w:val="az-Latn-AZ"/>
        </w:rPr>
        <w:t xml:space="preserve">institutun təhsil şöbəsinin rəhbəri və elmi katibi </w:t>
      </w:r>
      <w:r w:rsidR="005672B3" w:rsidRPr="00F41709">
        <w:rPr>
          <w:rFonts w:ascii="Arial" w:hAnsi="Arial" w:cs="Arial"/>
          <w:sz w:val="24"/>
          <w:szCs w:val="24"/>
          <w:lang w:val="az-Latn-AZ"/>
        </w:rPr>
        <w:t xml:space="preserve">tərəfindən təsdiq </w:t>
      </w:r>
      <w:r w:rsidR="00A752E6" w:rsidRPr="00F41709">
        <w:rPr>
          <w:rFonts w:ascii="Arial" w:hAnsi="Arial" w:cs="Arial"/>
          <w:sz w:val="24"/>
          <w:szCs w:val="24"/>
          <w:lang w:val="az-Latn-AZ"/>
        </w:rPr>
        <w:t>olunmalıdır</w:t>
      </w:r>
      <w:r w:rsidR="005672B3" w:rsidRPr="00F41709">
        <w:rPr>
          <w:rFonts w:ascii="Arial" w:hAnsi="Arial" w:cs="Arial"/>
          <w:sz w:val="24"/>
          <w:szCs w:val="24"/>
          <w:lang w:val="az-Latn-AZ"/>
        </w:rPr>
        <w:t>)</w:t>
      </w:r>
      <w:r w:rsidR="00A752E6" w:rsidRPr="00F4170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6667D" w:rsidRPr="00F41709">
        <w:rPr>
          <w:rFonts w:ascii="Arial" w:hAnsi="Arial" w:cs="Arial"/>
          <w:sz w:val="24"/>
          <w:szCs w:val="24"/>
          <w:lang w:val="az-Latn-AZ"/>
        </w:rPr>
        <w:t>təhsil aldığı</w:t>
      </w:r>
      <w:r w:rsidR="005672B3" w:rsidRPr="00F41709">
        <w:rPr>
          <w:rFonts w:ascii="Arial" w:hAnsi="Arial" w:cs="Arial"/>
          <w:sz w:val="24"/>
          <w:szCs w:val="24"/>
          <w:lang w:val="az-Latn-AZ"/>
        </w:rPr>
        <w:t xml:space="preserve"> institutun direktorunun müşayiət məktubu ilə birlikd</w:t>
      </w:r>
      <w:r w:rsidR="00EB5B21" w:rsidRPr="00F41709">
        <w:rPr>
          <w:rFonts w:ascii="Arial" w:hAnsi="Arial" w:cs="Arial"/>
          <w:sz w:val="24"/>
          <w:szCs w:val="24"/>
          <w:lang w:val="az-Latn-AZ"/>
        </w:rPr>
        <w:t>ə</w:t>
      </w:r>
      <w:r w:rsidR="00C16DD8" w:rsidRPr="00F4170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E13A8" w:rsidRPr="00F41709">
        <w:rPr>
          <w:rFonts w:ascii="Arial" w:hAnsi="Arial" w:cs="Arial"/>
          <w:sz w:val="24"/>
          <w:szCs w:val="24"/>
          <w:lang w:val="az-Latn-AZ"/>
        </w:rPr>
        <w:t>201</w:t>
      </w:r>
      <w:r w:rsidR="00D151FE">
        <w:rPr>
          <w:rFonts w:ascii="Arial" w:hAnsi="Arial" w:cs="Arial"/>
          <w:sz w:val="24"/>
          <w:szCs w:val="24"/>
          <w:lang w:val="az-Latn-AZ"/>
        </w:rPr>
        <w:t>9</w:t>
      </w:r>
      <w:r w:rsidR="007E13A8" w:rsidRPr="00F41709">
        <w:rPr>
          <w:rFonts w:ascii="Arial" w:hAnsi="Arial" w:cs="Arial"/>
          <w:sz w:val="24"/>
          <w:szCs w:val="24"/>
          <w:lang w:val="az-Latn-AZ"/>
        </w:rPr>
        <w:t>-c</w:t>
      </w:r>
      <w:r w:rsidR="00D151FE">
        <w:rPr>
          <w:rFonts w:ascii="Arial" w:hAnsi="Arial" w:cs="Arial"/>
          <w:sz w:val="24"/>
          <w:szCs w:val="24"/>
          <w:lang w:val="az-Latn-AZ"/>
        </w:rPr>
        <w:t>u</w:t>
      </w:r>
      <w:r w:rsidR="007E13A8" w:rsidRPr="00F41709">
        <w:rPr>
          <w:rFonts w:ascii="Arial" w:hAnsi="Arial" w:cs="Arial"/>
          <w:sz w:val="24"/>
          <w:szCs w:val="24"/>
          <w:lang w:val="az-Latn-AZ"/>
        </w:rPr>
        <w:t xml:space="preserve"> il </w:t>
      </w:r>
      <w:r w:rsidR="00D151FE" w:rsidRPr="008C12E4">
        <w:rPr>
          <w:rFonts w:ascii="Arial" w:hAnsi="Arial" w:cs="Arial"/>
          <w:color w:val="000000" w:themeColor="text1"/>
          <w:sz w:val="24"/>
          <w:szCs w:val="24"/>
          <w:lang w:val="az-Latn-AZ"/>
        </w:rPr>
        <w:t>fevralın 25</w:t>
      </w:r>
      <w:r w:rsidRPr="008C12E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-dək </w:t>
      </w:r>
      <w:r w:rsidR="00926786" w:rsidRPr="00F41709">
        <w:rPr>
          <w:rFonts w:ascii="Arial" w:hAnsi="Arial" w:cs="Arial"/>
          <w:sz w:val="24"/>
          <w:szCs w:val="24"/>
          <w:lang w:val="az-Latn-AZ"/>
        </w:rPr>
        <w:t>AMEA</w:t>
      </w:r>
      <w:r w:rsidR="001559F0" w:rsidRPr="00F4170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A42F8">
        <w:rPr>
          <w:rFonts w:ascii="Arial" w:hAnsi="Arial" w:cs="Arial"/>
          <w:sz w:val="24"/>
          <w:szCs w:val="24"/>
          <w:lang w:val="az-Latn-AZ"/>
        </w:rPr>
        <w:t xml:space="preserve">Rəyasət Heyəti aparatının </w:t>
      </w:r>
      <w:r w:rsidR="00965D16" w:rsidRPr="00F41709">
        <w:rPr>
          <w:rFonts w:ascii="Arial" w:hAnsi="Arial" w:cs="Arial"/>
          <w:sz w:val="24"/>
          <w:szCs w:val="24"/>
          <w:lang w:val="az-Latn-AZ"/>
        </w:rPr>
        <w:t xml:space="preserve">Elm və </w:t>
      </w:r>
      <w:r w:rsidR="00593DEB" w:rsidRPr="00F41709">
        <w:rPr>
          <w:rFonts w:ascii="Arial" w:hAnsi="Arial" w:cs="Arial"/>
          <w:sz w:val="24"/>
          <w:szCs w:val="24"/>
          <w:lang w:val="az-Latn-AZ"/>
        </w:rPr>
        <w:t>T</w:t>
      </w:r>
      <w:r w:rsidR="00965D16" w:rsidRPr="00F41709">
        <w:rPr>
          <w:rFonts w:ascii="Arial" w:hAnsi="Arial" w:cs="Arial"/>
          <w:sz w:val="24"/>
          <w:szCs w:val="24"/>
          <w:lang w:val="az-Latn-AZ"/>
        </w:rPr>
        <w:t xml:space="preserve">əhsil </w:t>
      </w:r>
      <w:r w:rsidR="00D151FE">
        <w:rPr>
          <w:rFonts w:ascii="Arial" w:hAnsi="Arial" w:cs="Arial"/>
          <w:sz w:val="24"/>
          <w:szCs w:val="24"/>
          <w:lang w:val="az-Latn-AZ"/>
        </w:rPr>
        <w:t xml:space="preserve">Baş </w:t>
      </w:r>
      <w:r w:rsidR="00593DEB" w:rsidRPr="00F41709">
        <w:rPr>
          <w:rFonts w:ascii="Arial" w:hAnsi="Arial" w:cs="Arial"/>
          <w:sz w:val="24"/>
          <w:szCs w:val="24"/>
          <w:lang w:val="az-Latn-AZ"/>
        </w:rPr>
        <w:t>İ</w:t>
      </w:r>
      <w:r w:rsidR="00965D16" w:rsidRPr="00F41709">
        <w:rPr>
          <w:rFonts w:ascii="Arial" w:hAnsi="Arial" w:cs="Arial"/>
          <w:sz w:val="24"/>
          <w:szCs w:val="24"/>
          <w:lang w:val="az-Latn-AZ"/>
        </w:rPr>
        <w:t>darəsin</w:t>
      </w:r>
      <w:r w:rsidR="004F08FB">
        <w:rPr>
          <w:rFonts w:ascii="Arial" w:hAnsi="Arial" w:cs="Arial"/>
          <w:sz w:val="24"/>
          <w:szCs w:val="24"/>
          <w:lang w:val="az-Latn-AZ"/>
        </w:rPr>
        <w:t xml:space="preserve">ə </w:t>
      </w:r>
      <w:r w:rsidR="00926786" w:rsidRPr="00F41709">
        <w:rPr>
          <w:rFonts w:ascii="Arial" w:hAnsi="Arial" w:cs="Arial"/>
          <w:sz w:val="24"/>
          <w:szCs w:val="24"/>
          <w:lang w:val="az-Latn-AZ"/>
        </w:rPr>
        <w:t>təqdim e</w:t>
      </w:r>
      <w:r w:rsidR="00B704B8" w:rsidRPr="00F41709">
        <w:rPr>
          <w:rFonts w:ascii="Arial" w:hAnsi="Arial" w:cs="Arial"/>
          <w:sz w:val="24"/>
          <w:szCs w:val="24"/>
          <w:lang w:val="az-Latn-AZ"/>
        </w:rPr>
        <w:t>tməlidirlər</w:t>
      </w:r>
      <w:r w:rsidR="00911618" w:rsidRPr="00F41709">
        <w:rPr>
          <w:rFonts w:ascii="Arial" w:hAnsi="Arial" w:cs="Arial"/>
          <w:sz w:val="24"/>
          <w:szCs w:val="24"/>
          <w:lang w:val="az-Latn-AZ"/>
        </w:rPr>
        <w:t>.</w:t>
      </w:r>
      <w:r w:rsidR="00926786" w:rsidRPr="00F41709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C56023" w:rsidRDefault="0091217D" w:rsidP="002B2280">
      <w:pPr>
        <w:tabs>
          <w:tab w:val="left" w:pos="-1440"/>
        </w:tabs>
        <w:spacing w:after="0"/>
        <w:ind w:firstLine="2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F41709">
        <w:rPr>
          <w:rFonts w:ascii="Arial" w:hAnsi="Arial" w:cs="Arial"/>
          <w:b/>
          <w:sz w:val="24"/>
          <w:szCs w:val="24"/>
          <w:lang w:val="az-Latn-AZ"/>
        </w:rPr>
        <w:tab/>
      </w:r>
      <w:r w:rsidR="00926786" w:rsidRPr="00F41709">
        <w:rPr>
          <w:rFonts w:ascii="Arial" w:hAnsi="Arial" w:cs="Arial"/>
          <w:sz w:val="24"/>
          <w:szCs w:val="24"/>
          <w:lang w:val="az-Latn-AZ"/>
        </w:rPr>
        <w:t xml:space="preserve">İştirakçı ərizələri </w:t>
      </w:r>
      <w:r w:rsidR="002B2771" w:rsidRPr="00F41709">
        <w:rPr>
          <w:rFonts w:ascii="Arial" w:hAnsi="Arial" w:cs="Arial"/>
          <w:sz w:val="24"/>
          <w:szCs w:val="24"/>
          <w:lang w:val="az-Latn-AZ"/>
        </w:rPr>
        <w:t>12 ölçülü Arial şrifti ilə</w:t>
      </w:r>
      <w:r w:rsidR="00911618" w:rsidRPr="00F41709">
        <w:rPr>
          <w:rFonts w:ascii="Arial" w:hAnsi="Arial" w:cs="Arial"/>
          <w:sz w:val="24"/>
          <w:szCs w:val="24"/>
          <w:lang w:val="az-Latn-AZ"/>
        </w:rPr>
        <w:t>,</w:t>
      </w:r>
      <w:r w:rsidR="002B2771" w:rsidRPr="00F41709">
        <w:rPr>
          <w:rFonts w:ascii="Arial" w:hAnsi="Arial" w:cs="Arial"/>
          <w:sz w:val="24"/>
          <w:szCs w:val="24"/>
          <w:lang w:val="az-Latn-AZ"/>
        </w:rPr>
        <w:t xml:space="preserve"> 1 intervalla doldurulmalıdır. Uyğun məlumat olmadığı təqdirdə müvafiq bölmə boş saxlanılır. </w:t>
      </w:r>
      <w:r w:rsidR="00C56023" w:rsidRPr="00C56023">
        <w:rPr>
          <w:rFonts w:ascii="Arial" w:hAnsi="Arial" w:cs="Arial"/>
          <w:color w:val="000000" w:themeColor="text1"/>
          <w:sz w:val="24"/>
          <w:szCs w:val="24"/>
          <w:lang w:val="az-Latn-AZ"/>
        </w:rPr>
        <w:t>Ərizələr elektron formada (</w:t>
      </w:r>
      <w:r w:rsidR="00C56023" w:rsidRPr="00C56023">
        <w:fldChar w:fldCharType="begin"/>
      </w:r>
      <w:r w:rsidR="00C56023" w:rsidRPr="00C56023">
        <w:rPr>
          <w:color w:val="000000" w:themeColor="text1"/>
          <w:lang w:val="az-Latn-AZ"/>
        </w:rPr>
        <w:instrText xml:space="preserve"> HYPERLINK "mailto:amea.magistratura@gmail.com" </w:instrText>
      </w:r>
      <w:r w:rsidR="00C56023" w:rsidRPr="00C56023">
        <w:fldChar w:fldCharType="separate"/>
      </w:r>
      <w:r w:rsidR="00C56023" w:rsidRPr="00C56023">
        <w:rPr>
          <w:rStyle w:val="a4"/>
          <w:rFonts w:ascii="Arial" w:hAnsi="Arial" w:cs="Arial"/>
          <w:color w:val="000000" w:themeColor="text1"/>
          <w:sz w:val="24"/>
          <w:szCs w:val="24"/>
          <w:u w:val="none"/>
          <w:lang w:val="az-Latn-AZ"/>
        </w:rPr>
        <w:t>amea.magistratura@gmail.com</w:t>
      </w:r>
      <w:r w:rsidR="00C56023" w:rsidRPr="00C56023">
        <w:rPr>
          <w:rStyle w:val="a4"/>
          <w:rFonts w:ascii="Arial" w:hAnsi="Arial" w:cs="Arial"/>
          <w:color w:val="000000" w:themeColor="text1"/>
          <w:sz w:val="24"/>
          <w:szCs w:val="24"/>
          <w:u w:val="none"/>
          <w:lang w:val="az-Latn-AZ"/>
        </w:rPr>
        <w:fldChar w:fldCharType="end"/>
      </w:r>
      <w:r w:rsidR="00C56023" w:rsidRPr="00C56023">
        <w:rPr>
          <w:rStyle w:val="a4"/>
          <w:rFonts w:ascii="Arial" w:hAnsi="Arial" w:cs="Arial"/>
          <w:color w:val="000000" w:themeColor="text1"/>
          <w:sz w:val="24"/>
          <w:szCs w:val="24"/>
          <w:u w:val="none"/>
          <w:lang w:val="az-Latn-AZ"/>
        </w:rPr>
        <w:t>)</w:t>
      </w:r>
      <w:r w:rsidR="00C56023" w:rsidRPr="00C5602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kağız üzərində təqdim olunmalıdır. </w:t>
      </w:r>
    </w:p>
    <w:p w:rsidR="002B2280" w:rsidRPr="00C56023" w:rsidRDefault="002B2280" w:rsidP="00C56023">
      <w:pPr>
        <w:tabs>
          <w:tab w:val="left" w:pos="-1440"/>
        </w:tabs>
        <w:spacing w:after="0"/>
        <w:ind w:left="1134" w:hanging="1132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:rsidR="002B2280" w:rsidRDefault="0091217D" w:rsidP="002B2280">
      <w:pPr>
        <w:pStyle w:val="siz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lang w:val="en-US" w:eastAsia="ko-KR"/>
        </w:rPr>
      </w:pPr>
      <w:r w:rsidRPr="00C56023">
        <w:rPr>
          <w:rFonts w:ascii="Arial" w:hAnsi="Arial" w:cs="Arial"/>
          <w:color w:val="000000" w:themeColor="text1"/>
          <w:lang w:val="az-Latn-AZ"/>
        </w:rPr>
        <w:tab/>
      </w:r>
      <w:proofErr w:type="spellStart"/>
      <w:r w:rsidR="002B2280" w:rsidRPr="002B2280">
        <w:rPr>
          <w:rFonts w:ascii="Arial" w:hAnsi="Arial" w:cs="Arial"/>
          <w:color w:val="000000" w:themeColor="text1"/>
          <w:lang w:val="en-US" w:eastAsia="ko-KR"/>
        </w:rPr>
        <w:t>Ünvan</w:t>
      </w:r>
      <w:proofErr w:type="spellEnd"/>
      <w:r w:rsidR="002B2280" w:rsidRPr="002B2280">
        <w:rPr>
          <w:rFonts w:ascii="Arial" w:hAnsi="Arial" w:cs="Arial"/>
          <w:color w:val="000000" w:themeColor="text1"/>
          <w:lang w:val="en-US" w:eastAsia="ko-KR"/>
        </w:rPr>
        <w:t xml:space="preserve">: AZ1143, </w:t>
      </w:r>
      <w:proofErr w:type="spellStart"/>
      <w:r w:rsidR="002B2280" w:rsidRPr="002B2280">
        <w:rPr>
          <w:rFonts w:ascii="Arial" w:hAnsi="Arial" w:cs="Arial"/>
          <w:color w:val="000000" w:themeColor="text1"/>
          <w:lang w:val="en-US" w:eastAsia="ko-KR"/>
        </w:rPr>
        <w:t>Bakı</w:t>
      </w:r>
      <w:proofErr w:type="spellEnd"/>
      <w:r w:rsidR="002B2280" w:rsidRPr="002B2280">
        <w:rPr>
          <w:rFonts w:ascii="Arial" w:hAnsi="Arial" w:cs="Arial"/>
          <w:color w:val="000000" w:themeColor="text1"/>
          <w:lang w:val="en-US" w:eastAsia="ko-KR"/>
        </w:rPr>
        <w:t xml:space="preserve"> ş., </w:t>
      </w:r>
      <w:proofErr w:type="spellStart"/>
      <w:r w:rsidR="002B2280" w:rsidRPr="002B2280">
        <w:rPr>
          <w:rFonts w:ascii="Arial" w:hAnsi="Arial" w:cs="Arial"/>
          <w:color w:val="000000" w:themeColor="text1"/>
          <w:lang w:val="en-US" w:eastAsia="ko-KR"/>
        </w:rPr>
        <w:t>H.Cavid</w:t>
      </w:r>
      <w:proofErr w:type="spellEnd"/>
      <w:r w:rsidR="002B2280" w:rsidRPr="002B2280">
        <w:rPr>
          <w:rFonts w:ascii="Arial" w:hAnsi="Arial" w:cs="Arial"/>
          <w:color w:val="000000" w:themeColor="text1"/>
          <w:lang w:val="en-US" w:eastAsia="ko-KR"/>
        </w:rPr>
        <w:t xml:space="preserve"> pr., 31.</w:t>
      </w:r>
    </w:p>
    <w:p w:rsidR="002B2280" w:rsidRPr="002B2280" w:rsidRDefault="002B2280" w:rsidP="002B2280">
      <w:pPr>
        <w:pStyle w:val="siz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lang w:val="en-US" w:eastAsia="ko-KR"/>
        </w:rPr>
      </w:pPr>
    </w:p>
    <w:p w:rsidR="002B2280" w:rsidRPr="002B2280" w:rsidRDefault="002B2280" w:rsidP="002B228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val="en-US" w:eastAsia="ko-KR"/>
        </w:rPr>
      </w:pPr>
      <w:r w:rsidRPr="002B2280">
        <w:rPr>
          <w:rFonts w:ascii="Arial" w:eastAsia="Times New Roman" w:hAnsi="Arial" w:cs="Arial"/>
          <w:color w:val="000000" w:themeColor="text1"/>
          <w:sz w:val="24"/>
          <w:szCs w:val="24"/>
          <w:lang w:val="en-US" w:eastAsia="ko-KR"/>
        </w:rPr>
        <w:t>Tel.: (+994 12) 539 20 35, (+994 12) 537 23 97.</w:t>
      </w:r>
    </w:p>
    <w:p w:rsidR="0091217D" w:rsidRPr="00C56023" w:rsidRDefault="0091217D" w:rsidP="00C56023">
      <w:pPr>
        <w:tabs>
          <w:tab w:val="left" w:pos="-1440"/>
        </w:tabs>
        <w:spacing w:after="0"/>
        <w:ind w:left="1134" w:hanging="1132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5E7892" w:rsidRPr="00F41709" w:rsidRDefault="002B2280" w:rsidP="002B2280">
      <w:pPr>
        <w:tabs>
          <w:tab w:val="left" w:pos="-1440"/>
        </w:tabs>
        <w:spacing w:after="0"/>
        <w:ind w:left="709"/>
        <w:jc w:val="both"/>
        <w:rPr>
          <w:rFonts w:ascii="Arial" w:hAnsi="Arial" w:cs="Arial"/>
          <w:sz w:val="24"/>
          <w:szCs w:val="24"/>
          <w:lang w:val="az-Latn-AZ"/>
        </w:rPr>
      </w:pPr>
      <w:r w:rsidRPr="002B228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az-Latn-AZ"/>
        </w:rPr>
        <w:t>Email:</w:t>
      </w:r>
      <w:r w:rsidRPr="002B2280">
        <w:rPr>
          <w:rFonts w:ascii="Palatino Linotype" w:hAnsi="Palatino Linotype"/>
          <w:color w:val="000000" w:themeColor="text1"/>
          <w:sz w:val="21"/>
          <w:szCs w:val="21"/>
          <w:shd w:val="clear" w:color="auto" w:fill="FFFFFF"/>
          <w:lang w:val="az-Latn-AZ"/>
        </w:rPr>
        <w:t> </w:t>
      </w:r>
      <w:hyperlink r:id="rId9" w:history="1">
        <w:r w:rsidR="002F727F" w:rsidRPr="002F727F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az-Latn-AZ"/>
          </w:rPr>
          <w:t>amea.magistratura@gmail.com</w:t>
        </w:r>
      </w:hyperlink>
      <w:r w:rsidR="002F727F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1217D" w:rsidRPr="00F41709">
        <w:rPr>
          <w:rFonts w:ascii="Arial" w:hAnsi="Arial" w:cs="Arial"/>
          <w:sz w:val="24"/>
          <w:szCs w:val="24"/>
          <w:lang w:val="az-Latn-AZ"/>
        </w:rPr>
        <w:t>(</w:t>
      </w:r>
      <w:r w:rsidR="005B73F8" w:rsidRPr="00F41709">
        <w:rPr>
          <w:rFonts w:ascii="Arial" w:hAnsi="Arial" w:cs="Arial"/>
          <w:sz w:val="24"/>
          <w:szCs w:val="24"/>
          <w:lang w:val="az-Latn-AZ"/>
        </w:rPr>
        <w:t xml:space="preserve">elektron </w:t>
      </w:r>
      <w:r w:rsidR="0091217D" w:rsidRPr="00F41709">
        <w:rPr>
          <w:rFonts w:ascii="Arial" w:hAnsi="Arial" w:cs="Arial"/>
          <w:sz w:val="24"/>
          <w:szCs w:val="24"/>
          <w:lang w:val="az-Latn-AZ"/>
        </w:rPr>
        <w:t>məktubda mövzu yerin</w:t>
      </w:r>
      <w:r w:rsidR="005B73F8" w:rsidRPr="00F41709">
        <w:rPr>
          <w:rFonts w:ascii="Arial" w:hAnsi="Arial" w:cs="Arial"/>
          <w:sz w:val="24"/>
          <w:szCs w:val="24"/>
          <w:lang w:val="az-Latn-AZ"/>
        </w:rPr>
        <w:t>d</w:t>
      </w:r>
      <w:r w:rsidR="0091217D" w:rsidRPr="00F41709">
        <w:rPr>
          <w:rFonts w:ascii="Arial" w:hAnsi="Arial" w:cs="Arial"/>
          <w:sz w:val="24"/>
          <w:szCs w:val="24"/>
          <w:lang w:val="az-Latn-AZ"/>
        </w:rPr>
        <w:t>ə “</w:t>
      </w:r>
      <w:r w:rsidR="0091217D" w:rsidRPr="00F41709">
        <w:rPr>
          <w:rFonts w:ascii="Arial" w:hAnsi="Arial" w:cs="Arial"/>
          <w:b/>
          <w:sz w:val="24"/>
          <w:szCs w:val="24"/>
          <w:lang w:val="az-Latn-AZ"/>
        </w:rPr>
        <w:t>Magistr-201</w:t>
      </w:r>
      <w:r w:rsidR="00D151FE">
        <w:rPr>
          <w:rFonts w:ascii="Arial" w:hAnsi="Arial" w:cs="Arial"/>
          <w:b/>
          <w:sz w:val="24"/>
          <w:szCs w:val="24"/>
          <w:lang w:val="az-Latn-AZ"/>
        </w:rPr>
        <w:t>9</w:t>
      </w:r>
      <w:r w:rsidR="0091217D" w:rsidRPr="00F41709">
        <w:rPr>
          <w:rFonts w:ascii="Arial" w:hAnsi="Arial" w:cs="Arial"/>
          <w:b/>
          <w:sz w:val="24"/>
          <w:szCs w:val="24"/>
          <w:lang w:val="az-Latn-AZ"/>
        </w:rPr>
        <w:t xml:space="preserve"> müsabiqəsi üçün” </w:t>
      </w:r>
      <w:r w:rsidR="0091217D" w:rsidRPr="00F41709">
        <w:rPr>
          <w:rFonts w:ascii="Arial" w:hAnsi="Arial" w:cs="Arial"/>
          <w:sz w:val="24"/>
          <w:szCs w:val="24"/>
          <w:lang w:val="az-Latn-AZ"/>
        </w:rPr>
        <w:t>qeyd olunmalıdır)</w:t>
      </w:r>
      <w:r>
        <w:rPr>
          <w:rFonts w:ascii="Arial" w:hAnsi="Arial" w:cs="Arial"/>
          <w:sz w:val="24"/>
          <w:szCs w:val="24"/>
          <w:lang w:val="az-Latn-AZ"/>
        </w:rPr>
        <w:t>.</w:t>
      </w:r>
      <w:r w:rsidR="0091217D" w:rsidRPr="00F41709">
        <w:rPr>
          <w:rFonts w:ascii="Arial" w:hAnsi="Arial" w:cs="Arial"/>
          <w:sz w:val="24"/>
          <w:szCs w:val="24"/>
          <w:lang w:val="az-Latn-AZ"/>
        </w:rPr>
        <w:t xml:space="preserve">  </w:t>
      </w:r>
      <w:r w:rsidR="005E7892" w:rsidRPr="00F41709">
        <w:rPr>
          <w:rFonts w:ascii="Arial" w:hAnsi="Arial" w:cs="Arial"/>
          <w:sz w:val="24"/>
          <w:szCs w:val="24"/>
          <w:lang w:val="az-Latn-AZ"/>
        </w:rPr>
        <w:t> </w:t>
      </w:r>
    </w:p>
    <w:p w:rsidR="005E7892" w:rsidRPr="000D46D1" w:rsidRDefault="005E7892" w:rsidP="0091217D">
      <w:pPr>
        <w:tabs>
          <w:tab w:val="left" w:pos="-1440"/>
        </w:tabs>
        <w:spacing w:after="0"/>
        <w:ind w:left="1701"/>
        <w:jc w:val="both"/>
        <w:rPr>
          <w:rFonts w:ascii="Arial" w:hAnsi="Arial" w:cs="Arial"/>
          <w:sz w:val="24"/>
          <w:szCs w:val="24"/>
          <w:lang w:val="az-Latn-AZ"/>
        </w:rPr>
      </w:pPr>
    </w:p>
    <w:p w:rsidR="005E7892" w:rsidRPr="000D46D1" w:rsidRDefault="005E7892" w:rsidP="002B2771">
      <w:pPr>
        <w:tabs>
          <w:tab w:val="left" w:pos="-1440"/>
        </w:tabs>
        <w:spacing w:after="0"/>
        <w:ind w:left="567"/>
        <w:jc w:val="both"/>
        <w:rPr>
          <w:rFonts w:ascii="Arial" w:hAnsi="Arial" w:cs="Arial"/>
          <w:sz w:val="24"/>
          <w:szCs w:val="24"/>
          <w:lang w:val="az-Latn-AZ"/>
        </w:rPr>
      </w:pPr>
    </w:p>
    <w:p w:rsidR="00926786" w:rsidRPr="000D46D1" w:rsidRDefault="00926786" w:rsidP="002B2771">
      <w:pPr>
        <w:tabs>
          <w:tab w:val="left" w:pos="-1440"/>
        </w:tabs>
        <w:spacing w:after="0"/>
        <w:ind w:left="567"/>
        <w:jc w:val="both"/>
        <w:rPr>
          <w:rFonts w:ascii="Arial" w:hAnsi="Arial" w:cs="Arial"/>
          <w:sz w:val="24"/>
          <w:szCs w:val="24"/>
          <w:lang w:val="az-Latn-AZ"/>
        </w:rPr>
      </w:pPr>
    </w:p>
    <w:p w:rsidR="00926786" w:rsidRPr="000D46D1" w:rsidRDefault="00926786" w:rsidP="002B2771">
      <w:pPr>
        <w:tabs>
          <w:tab w:val="left" w:pos="900"/>
        </w:tabs>
        <w:spacing w:after="0" w:line="360" w:lineRule="auto"/>
        <w:ind w:left="567" w:right="-284"/>
        <w:jc w:val="both"/>
        <w:rPr>
          <w:rFonts w:ascii="Arial" w:hAnsi="Arial" w:cs="Arial"/>
          <w:sz w:val="24"/>
          <w:szCs w:val="24"/>
          <w:lang w:val="az-Latn-AZ"/>
        </w:rPr>
      </w:pPr>
    </w:p>
    <w:p w:rsidR="0078101D" w:rsidRDefault="0078101D" w:rsidP="00AD7E0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az-Latn-AZ"/>
        </w:rPr>
      </w:pPr>
    </w:p>
    <w:p w:rsidR="00D462E6" w:rsidRPr="000D46D1" w:rsidRDefault="00D462E6" w:rsidP="00AD7E0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az-Latn-AZ"/>
        </w:rPr>
      </w:pPr>
      <w:bookmarkStart w:id="0" w:name="_GoBack"/>
      <w:bookmarkEnd w:id="0"/>
    </w:p>
    <w:p w:rsidR="00926786" w:rsidRDefault="00926786" w:rsidP="00926786">
      <w:pPr>
        <w:tabs>
          <w:tab w:val="left" w:pos="-1440"/>
        </w:tabs>
        <w:spacing w:after="0"/>
        <w:ind w:left="709" w:hanging="993"/>
        <w:jc w:val="both"/>
        <w:rPr>
          <w:rFonts w:ascii="Arial" w:hAnsi="Arial" w:cs="Arial"/>
          <w:sz w:val="24"/>
          <w:szCs w:val="24"/>
          <w:lang w:val="az-Latn-AZ"/>
        </w:rPr>
      </w:pPr>
    </w:p>
    <w:p w:rsidR="00E4477E" w:rsidRPr="000D46D1" w:rsidRDefault="00E4477E" w:rsidP="00E4477E">
      <w:pPr>
        <w:pStyle w:val="a8"/>
        <w:spacing w:after="0" w:line="480" w:lineRule="auto"/>
        <w:ind w:left="-567"/>
        <w:jc w:val="right"/>
        <w:rPr>
          <w:rFonts w:ascii="Arial" w:hAnsi="Arial" w:cs="Arial"/>
          <w:b/>
          <w:sz w:val="24"/>
          <w:szCs w:val="24"/>
          <w:lang w:val="az-Latn-AZ"/>
        </w:rPr>
      </w:pPr>
      <w:r w:rsidRPr="000D46D1">
        <w:rPr>
          <w:rFonts w:ascii="Arial" w:hAnsi="Arial" w:cs="Arial"/>
          <w:b/>
          <w:sz w:val="24"/>
          <w:szCs w:val="24"/>
          <w:lang w:val="az-Latn-AZ"/>
        </w:rPr>
        <w:lastRenderedPageBreak/>
        <w:t>Əlavə</w:t>
      </w:r>
    </w:p>
    <w:p w:rsidR="00E4477E" w:rsidRPr="000D46D1" w:rsidRDefault="00E4477E" w:rsidP="00E4477E">
      <w:pPr>
        <w:pStyle w:val="a8"/>
        <w:spacing w:after="0"/>
        <w:ind w:left="-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0D46D1">
        <w:rPr>
          <w:rFonts w:ascii="Arial" w:hAnsi="Arial" w:cs="Arial"/>
          <w:b/>
          <w:sz w:val="24"/>
          <w:szCs w:val="24"/>
          <w:lang w:val="az-Latn-AZ"/>
        </w:rPr>
        <w:t>AMEA-nın “Magistr-201</w:t>
      </w:r>
      <w:r w:rsidR="00D151FE">
        <w:rPr>
          <w:rFonts w:ascii="Arial" w:hAnsi="Arial" w:cs="Arial"/>
          <w:b/>
          <w:sz w:val="24"/>
          <w:szCs w:val="24"/>
          <w:lang w:val="az-Latn-AZ"/>
        </w:rPr>
        <w:t>9</w:t>
      </w:r>
      <w:r w:rsidRPr="000D46D1">
        <w:rPr>
          <w:rFonts w:ascii="Arial" w:hAnsi="Arial" w:cs="Arial"/>
          <w:b/>
          <w:sz w:val="24"/>
          <w:szCs w:val="24"/>
          <w:lang w:val="az-Latn-AZ"/>
        </w:rPr>
        <w:t>” müsabiqəsində iştirak üçün</w:t>
      </w:r>
    </w:p>
    <w:p w:rsidR="00E4477E" w:rsidRPr="000D46D1" w:rsidRDefault="00E4477E" w:rsidP="00E4477E">
      <w:pPr>
        <w:pStyle w:val="a8"/>
        <w:spacing w:after="0"/>
        <w:ind w:left="-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0D46D1">
        <w:rPr>
          <w:rFonts w:ascii="Arial" w:hAnsi="Arial" w:cs="Arial"/>
          <w:b/>
          <w:sz w:val="24"/>
          <w:szCs w:val="24"/>
          <w:lang w:val="az-Latn-AZ"/>
        </w:rPr>
        <w:t>ƏRİZƏ FORMASI</w:t>
      </w:r>
    </w:p>
    <w:p w:rsidR="00E4477E" w:rsidRPr="000D46D1" w:rsidRDefault="00E4477E" w:rsidP="00E4477E">
      <w:pPr>
        <w:pStyle w:val="a8"/>
        <w:spacing w:after="0"/>
        <w:ind w:left="-567"/>
        <w:jc w:val="center"/>
        <w:rPr>
          <w:rFonts w:ascii="Arial" w:hAnsi="Arial" w:cs="Arial"/>
          <w:sz w:val="24"/>
          <w:szCs w:val="24"/>
          <w:lang w:val="az-Latn-AZ"/>
        </w:rPr>
      </w:pPr>
    </w:p>
    <w:tbl>
      <w:tblPr>
        <w:tblStyle w:val="a9"/>
        <w:tblW w:w="9923" w:type="dxa"/>
        <w:tblInd w:w="-17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4677"/>
      </w:tblGrid>
      <w:tr w:rsidR="000D46D1" w:rsidRPr="00D462E6" w:rsidTr="00F12F49">
        <w:trPr>
          <w:trHeight w:val="283"/>
        </w:trPr>
        <w:tc>
          <w:tcPr>
            <w:tcW w:w="568" w:type="dxa"/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8" w:type="dxa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Adı, soyadı və atasının adı</w:t>
            </w:r>
          </w:p>
        </w:tc>
        <w:tc>
          <w:tcPr>
            <w:tcW w:w="4677" w:type="dxa"/>
            <w:vAlign w:val="center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0D46D1" w:rsidRPr="000D46D1" w:rsidTr="00F12F49">
        <w:tc>
          <w:tcPr>
            <w:tcW w:w="568" w:type="dxa"/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8" w:type="dxa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Təhsil aldığı elmi müəssisə</w:t>
            </w:r>
          </w:p>
        </w:tc>
        <w:tc>
          <w:tcPr>
            <w:tcW w:w="4677" w:type="dxa"/>
            <w:vAlign w:val="center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6D1" w:rsidRPr="000D46D1" w:rsidTr="00F12F49">
        <w:tc>
          <w:tcPr>
            <w:tcW w:w="568" w:type="dxa"/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8" w:type="dxa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Kurs</w:t>
            </w:r>
          </w:p>
        </w:tc>
        <w:tc>
          <w:tcPr>
            <w:tcW w:w="4677" w:type="dxa"/>
            <w:vAlign w:val="center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6D1" w:rsidRPr="000D46D1" w:rsidTr="00F12F49">
        <w:tc>
          <w:tcPr>
            <w:tcW w:w="568" w:type="dxa"/>
            <w:tcBorders>
              <w:bottom w:val="single" w:sz="4" w:space="0" w:color="auto"/>
            </w:tcBorders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4677" w:type="dxa"/>
            <w:vAlign w:val="center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6D1" w:rsidRPr="000D46D1" w:rsidTr="00F12F49">
        <w:trPr>
          <w:trHeight w:val="3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477E" w:rsidRPr="000D46D1" w:rsidRDefault="00E4477E" w:rsidP="003C13A7">
            <w:pPr>
              <w:pStyle w:val="a8"/>
              <w:tabs>
                <w:tab w:val="left" w:pos="117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 xml:space="preserve">E-mail </w:t>
            </w: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ab/>
            </w:r>
          </w:p>
        </w:tc>
        <w:tc>
          <w:tcPr>
            <w:tcW w:w="4677" w:type="dxa"/>
            <w:vAlign w:val="center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6D1" w:rsidRPr="000D46D1" w:rsidTr="00F12F49">
        <w:trPr>
          <w:trHeight w:val="435"/>
        </w:trPr>
        <w:tc>
          <w:tcPr>
            <w:tcW w:w="568" w:type="dxa"/>
            <w:tcBorders>
              <w:top w:val="single" w:sz="4" w:space="0" w:color="auto"/>
            </w:tcBorders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Mobil telefon</w:t>
            </w:r>
          </w:p>
        </w:tc>
        <w:tc>
          <w:tcPr>
            <w:tcW w:w="4677" w:type="dxa"/>
            <w:vAlign w:val="center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6D1" w:rsidRPr="000D46D1" w:rsidTr="00F12F49">
        <w:trPr>
          <w:trHeight w:val="435"/>
        </w:trPr>
        <w:tc>
          <w:tcPr>
            <w:tcW w:w="568" w:type="dxa"/>
            <w:tcBorders>
              <w:top w:val="single" w:sz="4" w:space="0" w:color="auto"/>
            </w:tcBorders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12F49" w:rsidRPr="000D46D1" w:rsidRDefault="00E4477E" w:rsidP="003C13A7">
            <w:pPr>
              <w:pStyle w:val="a8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agistraturaya qəbul zamanı </w:t>
            </w:r>
          </w:p>
          <w:p w:rsidR="00E4477E" w:rsidRPr="000D46D1" w:rsidRDefault="00E4477E" w:rsidP="003C13A7">
            <w:pPr>
              <w:pStyle w:val="a8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topladığı bal</w:t>
            </w:r>
          </w:p>
        </w:tc>
        <w:tc>
          <w:tcPr>
            <w:tcW w:w="4677" w:type="dxa"/>
            <w:vAlign w:val="center"/>
          </w:tcPr>
          <w:p w:rsidR="00E4477E" w:rsidRPr="000D46D1" w:rsidRDefault="00E4477E" w:rsidP="003C13A7">
            <w:pPr>
              <w:pStyle w:val="a8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D46D1" w:rsidRPr="000D46D1" w:rsidTr="00F12F49">
        <w:trPr>
          <w:trHeight w:val="455"/>
        </w:trPr>
        <w:tc>
          <w:tcPr>
            <w:tcW w:w="568" w:type="dxa"/>
            <w:tcBorders>
              <w:bottom w:val="single" w:sz="4" w:space="0" w:color="auto"/>
            </w:tcBorders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 xml:space="preserve">Elmi tədqiqat mövzusunun adı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0D46D1" w:rsidRPr="00D462E6" w:rsidTr="00F12F49">
        <w:trPr>
          <w:trHeight w:val="495"/>
        </w:trPr>
        <w:tc>
          <w:tcPr>
            <w:tcW w:w="568" w:type="dxa"/>
            <w:tcBorders>
              <w:top w:val="single" w:sz="4" w:space="0" w:color="auto"/>
            </w:tcBorders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Elmi tədqiqat işinin qısa xülasəsi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E4477E" w:rsidRPr="000D46D1" w:rsidRDefault="00E4477E" w:rsidP="003C13A7">
            <w:pPr>
              <w:pStyle w:val="a8"/>
              <w:ind w:left="0"/>
              <w:rPr>
                <w:rFonts w:ascii="Arial" w:hAnsi="Arial" w:cs="Arial"/>
                <w:i/>
                <w:lang w:val="az-Latn-AZ"/>
              </w:rPr>
            </w:pPr>
            <w:r w:rsidRPr="000D46D1">
              <w:rPr>
                <w:rFonts w:ascii="Arial" w:hAnsi="Arial" w:cs="Arial"/>
                <w:i/>
                <w:lang w:val="az-Latn-AZ"/>
              </w:rPr>
              <w:t>Həcmi bir vərəqdə</w:t>
            </w:r>
            <w:r w:rsidR="00EC1230">
              <w:rPr>
                <w:rFonts w:ascii="Arial" w:hAnsi="Arial" w:cs="Arial"/>
                <w:i/>
                <w:lang w:val="az-Latn-AZ"/>
              </w:rPr>
              <w:t>n (A4) çox ol</w:t>
            </w:r>
            <w:r w:rsidRPr="000D46D1">
              <w:rPr>
                <w:rFonts w:ascii="Arial" w:hAnsi="Arial" w:cs="Arial"/>
                <w:i/>
                <w:lang w:val="az-Latn-AZ"/>
              </w:rPr>
              <w:t>mamalıdır. Xülasədə elmi tədqiqat işinin aktuallığı, istifadə olunan üsul və yanaşma, həmçinin elmi nəticəyə aid qısa məlumat verilməlidir.</w:t>
            </w:r>
          </w:p>
        </w:tc>
      </w:tr>
      <w:tr w:rsidR="00B768B3" w:rsidRPr="00D462E6" w:rsidTr="00B768B3">
        <w:trPr>
          <w:trHeight w:val="628"/>
        </w:trPr>
        <w:tc>
          <w:tcPr>
            <w:tcW w:w="568" w:type="dxa"/>
          </w:tcPr>
          <w:p w:rsidR="00B768B3" w:rsidRPr="000D46D1" w:rsidRDefault="00B768B3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8" w:type="dxa"/>
          </w:tcPr>
          <w:p w:rsidR="001C662F" w:rsidRDefault="001C662F" w:rsidP="001C662F">
            <w:pPr>
              <w:pStyle w:val="a8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, II və III semestrlər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üzrə ÜOMG </w:t>
            </w:r>
          </w:p>
          <w:p w:rsidR="00B768B3" w:rsidRPr="00B768B3" w:rsidRDefault="00B768B3" w:rsidP="00B768B3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highlight w:val="green"/>
                <w:lang w:val="az-Latn-AZ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768B3" w:rsidRPr="00B768B3" w:rsidRDefault="00B768B3" w:rsidP="00B768B3">
            <w:pPr>
              <w:pStyle w:val="a8"/>
              <w:spacing w:line="276" w:lineRule="auto"/>
              <w:ind w:left="0"/>
              <w:rPr>
                <w:rFonts w:ascii="Arial" w:hAnsi="Arial" w:cs="Arial"/>
                <w:highlight w:val="green"/>
                <w:lang w:val="az-Latn-AZ"/>
              </w:rPr>
            </w:pPr>
            <w:r w:rsidRPr="00C50D40">
              <w:rPr>
                <w:rFonts w:ascii="Arial" w:hAnsi="Arial" w:cs="Arial"/>
                <w:i/>
                <w:lang w:val="az-Latn-AZ"/>
              </w:rPr>
              <w:t>(İmtahan balı cədvəlinin surəti ərizəyə əlavə olunmalıdır)</w:t>
            </w:r>
          </w:p>
        </w:tc>
      </w:tr>
      <w:tr w:rsidR="000D46D1" w:rsidRPr="00D462E6" w:rsidTr="00E86431">
        <w:trPr>
          <w:trHeight w:val="604"/>
        </w:trPr>
        <w:tc>
          <w:tcPr>
            <w:tcW w:w="568" w:type="dxa"/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8" w:type="dxa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 xml:space="preserve">Elmi tədbirlərdə, müsabiqələrdə və s. iştirak (iştirakla bağlı sənədlərin surətləri) </w:t>
            </w:r>
          </w:p>
        </w:tc>
        <w:tc>
          <w:tcPr>
            <w:tcW w:w="4677" w:type="dxa"/>
          </w:tcPr>
          <w:p w:rsidR="00E4477E" w:rsidRPr="000D46D1" w:rsidRDefault="00E4477E" w:rsidP="00E86431">
            <w:pPr>
              <w:pStyle w:val="a8"/>
              <w:tabs>
                <w:tab w:val="left" w:pos="311"/>
              </w:tabs>
              <w:spacing w:line="276" w:lineRule="auto"/>
              <w:ind w:left="0"/>
              <w:rPr>
                <w:rFonts w:ascii="Arial" w:hAnsi="Arial" w:cs="Arial"/>
                <w:lang w:val="az-Latn-AZ"/>
              </w:rPr>
            </w:pPr>
            <w:r w:rsidRPr="000D46D1">
              <w:rPr>
                <w:rFonts w:ascii="Arial" w:hAnsi="Arial" w:cs="Arial"/>
                <w:i/>
                <w:lang w:val="az-Latn-AZ"/>
              </w:rPr>
              <w:t>Ölkə/şəhər, hansı proqram/layihə və s. çərçivəsində keçirilib, keçirilmə tarixi.</w:t>
            </w:r>
          </w:p>
        </w:tc>
      </w:tr>
      <w:tr w:rsidR="000D46D1" w:rsidRPr="000D46D1" w:rsidTr="00F12F49">
        <w:tc>
          <w:tcPr>
            <w:tcW w:w="568" w:type="dxa"/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8" w:type="dxa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Elmi layihələr</w:t>
            </w:r>
            <w:r w:rsidR="00154E44" w:rsidRPr="000D46D1">
              <w:rPr>
                <w:rFonts w:ascii="Arial" w:hAnsi="Arial" w:cs="Arial"/>
                <w:sz w:val="24"/>
                <w:szCs w:val="24"/>
                <w:lang w:val="az-Latn-AZ"/>
              </w:rPr>
              <w:t>də iştirak</w:t>
            </w:r>
          </w:p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7" w:type="dxa"/>
          </w:tcPr>
          <w:p w:rsidR="00E4477E" w:rsidRPr="000D46D1" w:rsidRDefault="00E4477E" w:rsidP="00BA309F">
            <w:pPr>
              <w:pStyle w:val="a8"/>
              <w:tabs>
                <w:tab w:val="left" w:pos="311"/>
              </w:tabs>
              <w:spacing w:line="276" w:lineRule="auto"/>
              <w:ind w:left="0"/>
              <w:rPr>
                <w:rFonts w:ascii="Arial" w:hAnsi="Arial" w:cs="Arial"/>
                <w:i/>
                <w:lang w:val="az-Latn-AZ"/>
              </w:rPr>
            </w:pPr>
            <w:r w:rsidRPr="000D46D1">
              <w:rPr>
                <w:rFonts w:ascii="Arial" w:hAnsi="Arial" w:cs="Arial"/>
                <w:i/>
                <w:lang w:val="az-Latn-AZ"/>
              </w:rPr>
              <w:t>Layihənin adı, rəhbər (lər), aid olduğu elm sahəsi, qısa annotasiyası, icra müddəti, maliyyələşdirən təşkilat, maliyyə vəsaitinin ümumi məbləği.</w:t>
            </w:r>
            <w:r w:rsidR="00BA309F" w:rsidRPr="000D46D1">
              <w:rPr>
                <w:rFonts w:ascii="Arial" w:hAnsi="Arial" w:cs="Arial"/>
                <w:i/>
                <w:lang w:val="az-Latn-AZ"/>
              </w:rPr>
              <w:t xml:space="preserve"> Layihədə iştirakın növü.</w:t>
            </w:r>
          </w:p>
        </w:tc>
      </w:tr>
      <w:tr w:rsidR="000D46D1" w:rsidRPr="00D462E6" w:rsidTr="00F12F49">
        <w:tc>
          <w:tcPr>
            <w:tcW w:w="568" w:type="dxa"/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8" w:type="dxa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İctimai tədbirlərdə iştirak</w:t>
            </w:r>
          </w:p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(iştirakla bağlı sənədlərin surətləri)</w:t>
            </w:r>
          </w:p>
        </w:tc>
        <w:tc>
          <w:tcPr>
            <w:tcW w:w="4677" w:type="dxa"/>
          </w:tcPr>
          <w:p w:rsidR="00E4477E" w:rsidRPr="000D46D1" w:rsidRDefault="00E4477E" w:rsidP="00BA309F">
            <w:pPr>
              <w:pStyle w:val="a8"/>
              <w:tabs>
                <w:tab w:val="left" w:pos="311"/>
              </w:tabs>
              <w:spacing w:line="276" w:lineRule="auto"/>
              <w:ind w:left="0"/>
              <w:rPr>
                <w:rFonts w:ascii="Arial" w:hAnsi="Arial" w:cs="Arial"/>
                <w:i/>
                <w:lang w:val="az-Latn-AZ"/>
              </w:rPr>
            </w:pPr>
            <w:r w:rsidRPr="000D46D1">
              <w:rPr>
                <w:rFonts w:ascii="Arial" w:hAnsi="Arial" w:cs="Arial"/>
                <w:i/>
                <w:lang w:val="az-Latn-AZ"/>
              </w:rPr>
              <w:t>Tədbirin adı, təşkilatçısı, keçirildiyi ölkə/şəhər və tarix(lər), iştirakın növü.</w:t>
            </w:r>
          </w:p>
        </w:tc>
      </w:tr>
      <w:tr w:rsidR="000D46D1" w:rsidRPr="00D462E6" w:rsidTr="00F12F49">
        <w:tc>
          <w:tcPr>
            <w:tcW w:w="568" w:type="dxa"/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8" w:type="dxa"/>
          </w:tcPr>
          <w:p w:rsidR="00E4477E" w:rsidRPr="000D46D1" w:rsidRDefault="00E4477E" w:rsidP="003C13A7">
            <w:pPr>
              <w:pStyle w:val="a8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Təc</w:t>
            </w:r>
            <w:r w:rsidR="005A5427" w:rsidRPr="000D46D1">
              <w:rPr>
                <w:rFonts w:ascii="Arial" w:hAnsi="Arial" w:cs="Arial"/>
                <w:sz w:val="24"/>
                <w:szCs w:val="24"/>
                <w:lang w:val="az-Latn-AZ"/>
              </w:rPr>
              <w:t>rüb</w:t>
            </w: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əkeçmədə iştirak</w:t>
            </w:r>
          </w:p>
          <w:p w:rsidR="00E4477E" w:rsidRPr="000D46D1" w:rsidRDefault="00154E44" w:rsidP="003C13A7">
            <w:pPr>
              <w:pStyle w:val="a8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(s</w:t>
            </w:r>
            <w:r w:rsidR="00E4477E" w:rsidRPr="000D46D1">
              <w:rPr>
                <w:rFonts w:ascii="Arial" w:hAnsi="Arial" w:cs="Arial"/>
                <w:sz w:val="24"/>
                <w:szCs w:val="24"/>
                <w:lang w:val="az-Latn-AZ"/>
              </w:rPr>
              <w:t>ertifikatın surəti)</w:t>
            </w:r>
          </w:p>
        </w:tc>
        <w:tc>
          <w:tcPr>
            <w:tcW w:w="4677" w:type="dxa"/>
          </w:tcPr>
          <w:p w:rsidR="00E4477E" w:rsidRPr="000D46D1" w:rsidRDefault="00F12F49" w:rsidP="003C13A7">
            <w:pPr>
              <w:pStyle w:val="a8"/>
              <w:tabs>
                <w:tab w:val="left" w:pos="311"/>
              </w:tabs>
              <w:ind w:left="0"/>
              <w:rPr>
                <w:rFonts w:ascii="Arial" w:hAnsi="Arial" w:cs="Arial"/>
                <w:lang w:val="az-Latn-AZ"/>
              </w:rPr>
            </w:pPr>
            <w:r w:rsidRPr="000D46D1">
              <w:rPr>
                <w:rFonts w:ascii="Arial" w:hAnsi="Arial" w:cs="Arial"/>
                <w:lang w:val="az-Latn-AZ"/>
              </w:rPr>
              <w:t>(</w:t>
            </w:r>
            <w:r w:rsidRPr="000D46D1">
              <w:rPr>
                <w:rFonts w:ascii="Arial" w:hAnsi="Arial" w:cs="Arial"/>
                <w:i/>
                <w:lang w:val="az-Latn-AZ"/>
              </w:rPr>
              <w:t>sertifikatın surəti ərizəyə əlavə olunmalıdır)</w:t>
            </w:r>
          </w:p>
        </w:tc>
      </w:tr>
      <w:tr w:rsidR="00B768B3" w:rsidRPr="00087D82" w:rsidTr="00A114AF">
        <w:tc>
          <w:tcPr>
            <w:tcW w:w="568" w:type="dxa"/>
          </w:tcPr>
          <w:p w:rsidR="00B768B3" w:rsidRPr="000D46D1" w:rsidRDefault="00B768B3" w:rsidP="00A114AF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8" w:type="dxa"/>
          </w:tcPr>
          <w:p w:rsidR="00B768B3" w:rsidRPr="000D46D1" w:rsidRDefault="00B768B3" w:rsidP="00A114AF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Elmi əsərləri</w:t>
            </w:r>
          </w:p>
          <w:p w:rsidR="00B768B3" w:rsidRPr="000D46D1" w:rsidRDefault="00B768B3" w:rsidP="00A114AF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(surətləri)</w:t>
            </w:r>
          </w:p>
        </w:tc>
        <w:tc>
          <w:tcPr>
            <w:tcW w:w="4677" w:type="dxa"/>
          </w:tcPr>
          <w:p w:rsidR="00B768B3" w:rsidRPr="000D46D1" w:rsidRDefault="00B768B3" w:rsidP="00A114AF">
            <w:pPr>
              <w:pStyle w:val="a8"/>
              <w:tabs>
                <w:tab w:val="left" w:pos="311"/>
              </w:tabs>
              <w:spacing w:line="276" w:lineRule="auto"/>
              <w:ind w:left="0"/>
              <w:rPr>
                <w:rFonts w:ascii="Arial" w:hAnsi="Arial" w:cs="Arial"/>
                <w:b/>
                <w:i/>
                <w:lang w:val="az-Latn-AZ"/>
              </w:rPr>
            </w:pPr>
            <w:r w:rsidRPr="000D46D1">
              <w:rPr>
                <w:rFonts w:ascii="Arial" w:hAnsi="Arial" w:cs="Arial"/>
                <w:b/>
                <w:i/>
                <w:lang w:val="az-Latn-AZ"/>
              </w:rPr>
              <w:t>Məqalədirsə:</w:t>
            </w:r>
          </w:p>
          <w:p w:rsidR="00B768B3" w:rsidRPr="000D46D1" w:rsidRDefault="00B768B3" w:rsidP="00A114AF">
            <w:pPr>
              <w:pStyle w:val="a8"/>
              <w:tabs>
                <w:tab w:val="left" w:pos="311"/>
              </w:tabs>
              <w:spacing w:line="276" w:lineRule="auto"/>
              <w:ind w:left="0"/>
              <w:rPr>
                <w:rFonts w:ascii="Arial" w:hAnsi="Arial" w:cs="Arial"/>
                <w:i/>
                <w:lang w:val="az-Latn-AZ"/>
              </w:rPr>
            </w:pPr>
            <w:r w:rsidRPr="000D46D1">
              <w:rPr>
                <w:rFonts w:ascii="Arial" w:hAnsi="Arial" w:cs="Arial"/>
                <w:i/>
                <w:lang w:val="az-Latn-AZ"/>
              </w:rPr>
              <w:t>Müəllif(lər), məqalənin adı, nəşr</w:t>
            </w:r>
            <w:r w:rsidR="00170419">
              <w:rPr>
                <w:rFonts w:ascii="Arial" w:hAnsi="Arial" w:cs="Arial"/>
                <w:i/>
                <w:lang w:val="az-Latn-AZ"/>
              </w:rPr>
              <w:t>in adı (“Web of Science”a daxil</w:t>
            </w:r>
            <w:r w:rsidRPr="000D46D1">
              <w:rPr>
                <w:rFonts w:ascii="Arial" w:hAnsi="Arial" w:cs="Arial"/>
                <w:i/>
                <w:lang w:val="az-Latn-AZ"/>
              </w:rPr>
              <w:t xml:space="preserve">dirsə, qeyd olunmalı və impakt faktoru göstərilməlidir), nömrəsi, ili, məqalə hansı səhifədədir. </w:t>
            </w:r>
          </w:p>
          <w:p w:rsidR="00B768B3" w:rsidRPr="000D46D1" w:rsidRDefault="00B768B3" w:rsidP="00A114AF">
            <w:pPr>
              <w:pStyle w:val="a8"/>
              <w:tabs>
                <w:tab w:val="left" w:pos="311"/>
              </w:tabs>
              <w:spacing w:line="276" w:lineRule="auto"/>
              <w:ind w:left="0"/>
              <w:rPr>
                <w:rFonts w:ascii="Arial" w:hAnsi="Arial" w:cs="Arial"/>
                <w:i/>
                <w:sz w:val="4"/>
                <w:szCs w:val="4"/>
                <w:lang w:val="az-Latn-AZ"/>
              </w:rPr>
            </w:pPr>
          </w:p>
          <w:p w:rsidR="00B768B3" w:rsidRPr="000D46D1" w:rsidRDefault="00B768B3" w:rsidP="00A114AF">
            <w:pPr>
              <w:pStyle w:val="a8"/>
              <w:tabs>
                <w:tab w:val="left" w:pos="311"/>
              </w:tabs>
              <w:spacing w:line="276" w:lineRule="auto"/>
              <w:ind w:left="0"/>
              <w:rPr>
                <w:rFonts w:ascii="Arial" w:hAnsi="Arial" w:cs="Arial"/>
                <w:b/>
                <w:i/>
                <w:lang w:val="az-Latn-AZ"/>
              </w:rPr>
            </w:pPr>
            <w:r w:rsidRPr="000D46D1">
              <w:rPr>
                <w:rFonts w:ascii="Arial" w:hAnsi="Arial" w:cs="Arial"/>
                <w:b/>
                <w:i/>
                <w:lang w:val="az-Latn-AZ"/>
              </w:rPr>
              <w:t>Elmi forum materialıdırsa:</w:t>
            </w:r>
          </w:p>
          <w:p w:rsidR="00B768B3" w:rsidRPr="000D46D1" w:rsidRDefault="00B768B3" w:rsidP="00A114AF">
            <w:pPr>
              <w:pStyle w:val="a8"/>
              <w:tabs>
                <w:tab w:val="left" w:pos="311"/>
              </w:tabs>
              <w:spacing w:line="276" w:lineRule="auto"/>
              <w:ind w:left="0"/>
              <w:rPr>
                <w:rFonts w:ascii="Arial" w:hAnsi="Arial" w:cs="Arial"/>
                <w:lang w:val="az-Latn-AZ"/>
              </w:rPr>
            </w:pPr>
            <w:r w:rsidRPr="000D46D1">
              <w:rPr>
                <w:rFonts w:ascii="Arial" w:hAnsi="Arial" w:cs="Arial"/>
                <w:i/>
                <w:lang w:val="az-Latn-AZ"/>
              </w:rPr>
              <w:t>Müəllif(lər), məruzənin və ya tezisin adı. Konfransın, simpoziumu</w:t>
            </w:r>
            <w:r w:rsidR="001C2A93">
              <w:rPr>
                <w:rFonts w:ascii="Arial" w:hAnsi="Arial" w:cs="Arial"/>
                <w:i/>
                <w:lang w:val="az-Latn-AZ"/>
              </w:rPr>
              <w:t>n</w:t>
            </w:r>
            <w:r w:rsidRPr="000D46D1">
              <w:rPr>
                <w:rFonts w:ascii="Arial" w:hAnsi="Arial" w:cs="Arial"/>
                <w:i/>
                <w:lang w:val="az-Latn-AZ"/>
              </w:rPr>
              <w:t xml:space="preserve"> və s. adı. Ölkə/şəhər, il, səhifə.</w:t>
            </w:r>
          </w:p>
        </w:tc>
      </w:tr>
    </w:tbl>
    <w:p w:rsidR="00E4477E" w:rsidRPr="000D46D1" w:rsidRDefault="00E4477E" w:rsidP="00E4477E">
      <w:pPr>
        <w:pStyle w:val="a8"/>
        <w:spacing w:after="0"/>
        <w:ind w:left="-567"/>
        <w:jc w:val="right"/>
        <w:rPr>
          <w:rFonts w:ascii="Arial" w:hAnsi="Arial" w:cs="Arial"/>
          <w:sz w:val="24"/>
          <w:szCs w:val="24"/>
          <w:lang w:val="az-Latn-AZ"/>
        </w:rPr>
      </w:pPr>
    </w:p>
    <w:p w:rsidR="00E86431" w:rsidRPr="000D46D1" w:rsidRDefault="00E86431" w:rsidP="00E86431">
      <w:p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0D46D1">
        <w:rPr>
          <w:rFonts w:ascii="Arial" w:hAnsi="Arial" w:cs="Arial"/>
          <w:b/>
          <w:sz w:val="24"/>
          <w:szCs w:val="24"/>
          <w:lang w:val="az-Latn-AZ"/>
        </w:rPr>
        <w:t xml:space="preserve">Diqqət! </w:t>
      </w:r>
      <w:r w:rsidRPr="000D46D1">
        <w:rPr>
          <w:rFonts w:ascii="Arial" w:hAnsi="Arial" w:cs="Arial"/>
          <w:sz w:val="24"/>
          <w:szCs w:val="24"/>
          <w:lang w:val="az-Latn-AZ"/>
        </w:rPr>
        <w:t xml:space="preserve">Ərizələr müvafiq institutun təhsil şöbəsinin rəhbəri və elmi katibi tərəfindən təsdiq  </w:t>
      </w:r>
    </w:p>
    <w:p w:rsidR="00E86431" w:rsidRPr="000D46D1" w:rsidRDefault="00E86431" w:rsidP="00E86431">
      <w:p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0D46D1">
        <w:rPr>
          <w:rFonts w:ascii="Arial" w:hAnsi="Arial" w:cs="Arial"/>
          <w:sz w:val="24"/>
          <w:szCs w:val="24"/>
          <w:lang w:val="az-Latn-AZ"/>
        </w:rPr>
        <w:t xml:space="preserve">             </w:t>
      </w:r>
      <w:r w:rsidR="000D46D1">
        <w:rPr>
          <w:rFonts w:ascii="Arial" w:hAnsi="Arial" w:cs="Arial"/>
          <w:sz w:val="24"/>
          <w:szCs w:val="24"/>
          <w:lang w:val="az-Latn-AZ"/>
        </w:rPr>
        <w:t>o</w:t>
      </w:r>
      <w:r w:rsidRPr="000D46D1">
        <w:rPr>
          <w:rFonts w:ascii="Arial" w:hAnsi="Arial" w:cs="Arial"/>
          <w:sz w:val="24"/>
          <w:szCs w:val="24"/>
          <w:lang w:val="az-Latn-AZ"/>
        </w:rPr>
        <w:t>lunmalı</w:t>
      </w:r>
      <w:r w:rsidR="000D46D1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0D46D1">
        <w:rPr>
          <w:rFonts w:ascii="Arial" w:hAnsi="Arial" w:cs="Arial"/>
          <w:sz w:val="24"/>
          <w:szCs w:val="24"/>
          <w:lang w:val="az-Latn-AZ"/>
        </w:rPr>
        <w:t xml:space="preserve">və institutun direktorunun müşayiət məktubu ilə AMEA Rəyasət Heyəti  </w:t>
      </w:r>
    </w:p>
    <w:p w:rsidR="00E86431" w:rsidRPr="000D46D1" w:rsidRDefault="00E86431" w:rsidP="00E86431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  <w:r w:rsidRPr="000D46D1">
        <w:rPr>
          <w:rFonts w:ascii="Arial" w:hAnsi="Arial" w:cs="Arial"/>
          <w:sz w:val="24"/>
          <w:szCs w:val="24"/>
          <w:lang w:val="az-Latn-AZ"/>
        </w:rPr>
        <w:t xml:space="preserve">             </w:t>
      </w:r>
      <w:r w:rsidR="00087D82">
        <w:rPr>
          <w:rFonts w:ascii="Arial" w:hAnsi="Arial" w:cs="Arial"/>
          <w:sz w:val="24"/>
          <w:szCs w:val="24"/>
          <w:lang w:val="az-Latn-AZ"/>
        </w:rPr>
        <w:t>a</w:t>
      </w:r>
      <w:r w:rsidRPr="000D46D1">
        <w:rPr>
          <w:rFonts w:ascii="Arial" w:hAnsi="Arial" w:cs="Arial"/>
          <w:sz w:val="24"/>
          <w:szCs w:val="24"/>
          <w:lang w:val="az-Latn-AZ"/>
        </w:rPr>
        <w:t>paratı</w:t>
      </w:r>
      <w:r w:rsidR="00087D82">
        <w:rPr>
          <w:rFonts w:ascii="Arial" w:hAnsi="Arial" w:cs="Arial"/>
          <w:sz w:val="24"/>
          <w:szCs w:val="24"/>
          <w:lang w:val="az-Latn-AZ"/>
        </w:rPr>
        <w:t>nın</w:t>
      </w:r>
      <w:r w:rsidRPr="000D46D1">
        <w:rPr>
          <w:rFonts w:ascii="Arial" w:hAnsi="Arial" w:cs="Arial"/>
          <w:sz w:val="24"/>
          <w:szCs w:val="24"/>
          <w:lang w:val="az-Latn-AZ"/>
        </w:rPr>
        <w:t xml:space="preserve"> Elm və Təhsil </w:t>
      </w:r>
      <w:r w:rsidR="002B1A76">
        <w:rPr>
          <w:rFonts w:ascii="Arial" w:hAnsi="Arial" w:cs="Arial"/>
          <w:sz w:val="24"/>
          <w:szCs w:val="24"/>
          <w:lang w:val="az-Latn-AZ"/>
        </w:rPr>
        <w:t xml:space="preserve">Baş </w:t>
      </w:r>
      <w:r w:rsidRPr="000D46D1">
        <w:rPr>
          <w:rFonts w:ascii="Arial" w:hAnsi="Arial" w:cs="Arial"/>
          <w:sz w:val="24"/>
          <w:szCs w:val="24"/>
          <w:lang w:val="az-Latn-AZ"/>
        </w:rPr>
        <w:t>İdarəsi</w:t>
      </w:r>
      <w:r w:rsidR="005F71D5">
        <w:rPr>
          <w:rFonts w:ascii="Arial" w:hAnsi="Arial" w:cs="Arial"/>
          <w:sz w:val="24"/>
          <w:szCs w:val="24"/>
          <w:lang w:val="az-Latn-AZ"/>
        </w:rPr>
        <w:t>n</w:t>
      </w:r>
      <w:r w:rsidR="00045E6F">
        <w:rPr>
          <w:rFonts w:ascii="Arial" w:hAnsi="Arial" w:cs="Arial"/>
          <w:sz w:val="24"/>
          <w:szCs w:val="24"/>
          <w:lang w:val="az-Latn-AZ"/>
        </w:rPr>
        <w:t xml:space="preserve">ə </w:t>
      </w:r>
      <w:r w:rsidRPr="000D46D1">
        <w:rPr>
          <w:rFonts w:ascii="Arial" w:hAnsi="Arial" w:cs="Arial"/>
          <w:sz w:val="24"/>
          <w:szCs w:val="24"/>
          <w:lang w:val="az-Latn-AZ"/>
        </w:rPr>
        <w:t>təqdim olunmalıdır.</w:t>
      </w:r>
    </w:p>
    <w:sectPr w:rsidR="00E86431" w:rsidRPr="000D46D1" w:rsidSect="00911618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4D" w:rsidRDefault="0027784D" w:rsidP="00E86431">
      <w:pPr>
        <w:spacing w:after="0" w:line="240" w:lineRule="auto"/>
      </w:pPr>
      <w:r>
        <w:separator/>
      </w:r>
    </w:p>
  </w:endnote>
  <w:endnote w:type="continuationSeparator" w:id="0">
    <w:p w:rsidR="0027784D" w:rsidRDefault="0027784D" w:rsidP="00E8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4D" w:rsidRDefault="0027784D" w:rsidP="00E86431">
      <w:pPr>
        <w:spacing w:after="0" w:line="240" w:lineRule="auto"/>
      </w:pPr>
      <w:r>
        <w:separator/>
      </w:r>
    </w:p>
  </w:footnote>
  <w:footnote w:type="continuationSeparator" w:id="0">
    <w:p w:rsidR="0027784D" w:rsidRDefault="0027784D" w:rsidP="00E8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27CF4"/>
    <w:multiLevelType w:val="hybridMultilevel"/>
    <w:tmpl w:val="CA5C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D3CAA"/>
    <w:multiLevelType w:val="hybridMultilevel"/>
    <w:tmpl w:val="2094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E09FF"/>
    <w:multiLevelType w:val="multilevel"/>
    <w:tmpl w:val="311C7FD4"/>
    <w:lvl w:ilvl="0">
      <w:start w:val="1"/>
      <w:numFmt w:val="decimal"/>
      <w:lvlText w:val="%1."/>
      <w:lvlJc w:val="left"/>
      <w:pPr>
        <w:ind w:left="927" w:hanging="360"/>
      </w:pPr>
      <w:rPr>
        <w:rFonts w:ascii="Palatino Linotype" w:hAnsi="Palatino Linotype" w:cs="Times New Roman" w:hint="default"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75021EC8"/>
    <w:multiLevelType w:val="hybridMultilevel"/>
    <w:tmpl w:val="7602A92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28"/>
    <w:rsid w:val="00001CAD"/>
    <w:rsid w:val="00030C74"/>
    <w:rsid w:val="0003305E"/>
    <w:rsid w:val="00041F16"/>
    <w:rsid w:val="00045E6F"/>
    <w:rsid w:val="0007134C"/>
    <w:rsid w:val="00084248"/>
    <w:rsid w:val="0008620F"/>
    <w:rsid w:val="00087040"/>
    <w:rsid w:val="00087D82"/>
    <w:rsid w:val="00090BB1"/>
    <w:rsid w:val="0009482D"/>
    <w:rsid w:val="000B5690"/>
    <w:rsid w:val="000D46D1"/>
    <w:rsid w:val="000E6786"/>
    <w:rsid w:val="000F79E5"/>
    <w:rsid w:val="00107122"/>
    <w:rsid w:val="0011270C"/>
    <w:rsid w:val="00113BFE"/>
    <w:rsid w:val="0013092E"/>
    <w:rsid w:val="00140974"/>
    <w:rsid w:val="00154E44"/>
    <w:rsid w:val="001559F0"/>
    <w:rsid w:val="00161FFB"/>
    <w:rsid w:val="00163EAC"/>
    <w:rsid w:val="00170419"/>
    <w:rsid w:val="00174890"/>
    <w:rsid w:val="001820ED"/>
    <w:rsid w:val="0018361B"/>
    <w:rsid w:val="00187953"/>
    <w:rsid w:val="00187B9D"/>
    <w:rsid w:val="00187C33"/>
    <w:rsid w:val="00197AB0"/>
    <w:rsid w:val="001A1493"/>
    <w:rsid w:val="001A42F8"/>
    <w:rsid w:val="001B6A28"/>
    <w:rsid w:val="001C2A93"/>
    <w:rsid w:val="001C662F"/>
    <w:rsid w:val="001D78A7"/>
    <w:rsid w:val="002039C6"/>
    <w:rsid w:val="00205048"/>
    <w:rsid w:val="002438EC"/>
    <w:rsid w:val="00246BEE"/>
    <w:rsid w:val="00254B16"/>
    <w:rsid w:val="00263383"/>
    <w:rsid w:val="0027784D"/>
    <w:rsid w:val="00281D0D"/>
    <w:rsid w:val="00282B3B"/>
    <w:rsid w:val="002B1A76"/>
    <w:rsid w:val="002B2280"/>
    <w:rsid w:val="002B2771"/>
    <w:rsid w:val="002F115B"/>
    <w:rsid w:val="002F727F"/>
    <w:rsid w:val="00300CC6"/>
    <w:rsid w:val="00307377"/>
    <w:rsid w:val="00352FF2"/>
    <w:rsid w:val="003574FA"/>
    <w:rsid w:val="00360948"/>
    <w:rsid w:val="003704B9"/>
    <w:rsid w:val="003807EE"/>
    <w:rsid w:val="00394EAE"/>
    <w:rsid w:val="003A5431"/>
    <w:rsid w:val="003B48AD"/>
    <w:rsid w:val="003C0F91"/>
    <w:rsid w:val="003C77B3"/>
    <w:rsid w:val="003D4923"/>
    <w:rsid w:val="003E6798"/>
    <w:rsid w:val="003F0659"/>
    <w:rsid w:val="003F46D6"/>
    <w:rsid w:val="004220E4"/>
    <w:rsid w:val="00433330"/>
    <w:rsid w:val="00435741"/>
    <w:rsid w:val="004400EB"/>
    <w:rsid w:val="00453CC0"/>
    <w:rsid w:val="00461BF8"/>
    <w:rsid w:val="0046667D"/>
    <w:rsid w:val="004715EB"/>
    <w:rsid w:val="00480003"/>
    <w:rsid w:val="00481358"/>
    <w:rsid w:val="00486548"/>
    <w:rsid w:val="0049604C"/>
    <w:rsid w:val="004C2614"/>
    <w:rsid w:val="004D6CB1"/>
    <w:rsid w:val="004F08FB"/>
    <w:rsid w:val="00510C48"/>
    <w:rsid w:val="005157AA"/>
    <w:rsid w:val="005209D2"/>
    <w:rsid w:val="00521E28"/>
    <w:rsid w:val="0052728E"/>
    <w:rsid w:val="005368A1"/>
    <w:rsid w:val="0054640C"/>
    <w:rsid w:val="00561FD1"/>
    <w:rsid w:val="005672B3"/>
    <w:rsid w:val="00580CD6"/>
    <w:rsid w:val="00581600"/>
    <w:rsid w:val="00590156"/>
    <w:rsid w:val="00593DEB"/>
    <w:rsid w:val="005A11D9"/>
    <w:rsid w:val="005A5427"/>
    <w:rsid w:val="005B73F8"/>
    <w:rsid w:val="005C46EF"/>
    <w:rsid w:val="005D6D00"/>
    <w:rsid w:val="005E2ED5"/>
    <w:rsid w:val="005E7892"/>
    <w:rsid w:val="005F59EC"/>
    <w:rsid w:val="005F71D5"/>
    <w:rsid w:val="0060635E"/>
    <w:rsid w:val="006136E4"/>
    <w:rsid w:val="006140CD"/>
    <w:rsid w:val="00642851"/>
    <w:rsid w:val="00650B53"/>
    <w:rsid w:val="00665DE0"/>
    <w:rsid w:val="0067282E"/>
    <w:rsid w:val="00673260"/>
    <w:rsid w:val="00685C6D"/>
    <w:rsid w:val="006A332A"/>
    <w:rsid w:val="006A6443"/>
    <w:rsid w:val="006B2171"/>
    <w:rsid w:val="006E5B1A"/>
    <w:rsid w:val="006E6680"/>
    <w:rsid w:val="006F3CCA"/>
    <w:rsid w:val="006F3D4F"/>
    <w:rsid w:val="00700205"/>
    <w:rsid w:val="007122FC"/>
    <w:rsid w:val="0071740E"/>
    <w:rsid w:val="007328F7"/>
    <w:rsid w:val="00740596"/>
    <w:rsid w:val="00753760"/>
    <w:rsid w:val="0078101D"/>
    <w:rsid w:val="00785ABC"/>
    <w:rsid w:val="007A4A30"/>
    <w:rsid w:val="007C2EAA"/>
    <w:rsid w:val="007C3109"/>
    <w:rsid w:val="007E13A8"/>
    <w:rsid w:val="00802772"/>
    <w:rsid w:val="0080532B"/>
    <w:rsid w:val="00821A10"/>
    <w:rsid w:val="00822738"/>
    <w:rsid w:val="00824D22"/>
    <w:rsid w:val="00825E5E"/>
    <w:rsid w:val="00827DA6"/>
    <w:rsid w:val="00874988"/>
    <w:rsid w:val="008A27FB"/>
    <w:rsid w:val="008B0683"/>
    <w:rsid w:val="008B1FF0"/>
    <w:rsid w:val="008C12E4"/>
    <w:rsid w:val="008C4715"/>
    <w:rsid w:val="008D6092"/>
    <w:rsid w:val="008E70E9"/>
    <w:rsid w:val="008F4C76"/>
    <w:rsid w:val="008F5A0E"/>
    <w:rsid w:val="009040C6"/>
    <w:rsid w:val="00905F01"/>
    <w:rsid w:val="009079C7"/>
    <w:rsid w:val="00911618"/>
    <w:rsid w:val="00911B38"/>
    <w:rsid w:val="0091217D"/>
    <w:rsid w:val="00921613"/>
    <w:rsid w:val="009233EA"/>
    <w:rsid w:val="00926786"/>
    <w:rsid w:val="009362AD"/>
    <w:rsid w:val="00945824"/>
    <w:rsid w:val="009520AD"/>
    <w:rsid w:val="00963925"/>
    <w:rsid w:val="00965D16"/>
    <w:rsid w:val="00972A1D"/>
    <w:rsid w:val="009731D3"/>
    <w:rsid w:val="00981573"/>
    <w:rsid w:val="00986729"/>
    <w:rsid w:val="009D13DE"/>
    <w:rsid w:val="009E1B28"/>
    <w:rsid w:val="009E4095"/>
    <w:rsid w:val="009E528C"/>
    <w:rsid w:val="009F7D68"/>
    <w:rsid w:val="00A000D9"/>
    <w:rsid w:val="00A072AA"/>
    <w:rsid w:val="00A119ED"/>
    <w:rsid w:val="00A30689"/>
    <w:rsid w:val="00A434CA"/>
    <w:rsid w:val="00A46589"/>
    <w:rsid w:val="00A55398"/>
    <w:rsid w:val="00A56580"/>
    <w:rsid w:val="00A60979"/>
    <w:rsid w:val="00A663EF"/>
    <w:rsid w:val="00A752E6"/>
    <w:rsid w:val="00A81D72"/>
    <w:rsid w:val="00AA6146"/>
    <w:rsid w:val="00AC6E9E"/>
    <w:rsid w:val="00AD7E06"/>
    <w:rsid w:val="00B133B3"/>
    <w:rsid w:val="00B22586"/>
    <w:rsid w:val="00B6765F"/>
    <w:rsid w:val="00B67B5A"/>
    <w:rsid w:val="00B704B8"/>
    <w:rsid w:val="00B768B3"/>
    <w:rsid w:val="00B90D30"/>
    <w:rsid w:val="00B92FB3"/>
    <w:rsid w:val="00B93FE7"/>
    <w:rsid w:val="00B97506"/>
    <w:rsid w:val="00BA309F"/>
    <w:rsid w:val="00BD416D"/>
    <w:rsid w:val="00BD7791"/>
    <w:rsid w:val="00BE3F86"/>
    <w:rsid w:val="00BF476A"/>
    <w:rsid w:val="00C018B9"/>
    <w:rsid w:val="00C14A54"/>
    <w:rsid w:val="00C16DD8"/>
    <w:rsid w:val="00C273BC"/>
    <w:rsid w:val="00C35454"/>
    <w:rsid w:val="00C47ACF"/>
    <w:rsid w:val="00C509EA"/>
    <w:rsid w:val="00C50D40"/>
    <w:rsid w:val="00C56023"/>
    <w:rsid w:val="00C57DCF"/>
    <w:rsid w:val="00C7382C"/>
    <w:rsid w:val="00C860FC"/>
    <w:rsid w:val="00C87203"/>
    <w:rsid w:val="00C970F1"/>
    <w:rsid w:val="00CA2E5C"/>
    <w:rsid w:val="00CB795F"/>
    <w:rsid w:val="00CC3504"/>
    <w:rsid w:val="00CD12C9"/>
    <w:rsid w:val="00D00667"/>
    <w:rsid w:val="00D06F75"/>
    <w:rsid w:val="00D151FE"/>
    <w:rsid w:val="00D32EF2"/>
    <w:rsid w:val="00D41568"/>
    <w:rsid w:val="00D462E6"/>
    <w:rsid w:val="00D531AC"/>
    <w:rsid w:val="00D57268"/>
    <w:rsid w:val="00D57FB6"/>
    <w:rsid w:val="00D60B91"/>
    <w:rsid w:val="00D732C1"/>
    <w:rsid w:val="00D76976"/>
    <w:rsid w:val="00D82B7D"/>
    <w:rsid w:val="00D84A02"/>
    <w:rsid w:val="00D87EE5"/>
    <w:rsid w:val="00D94347"/>
    <w:rsid w:val="00DB2643"/>
    <w:rsid w:val="00DC0589"/>
    <w:rsid w:val="00DC13E4"/>
    <w:rsid w:val="00DD6B3A"/>
    <w:rsid w:val="00DE2985"/>
    <w:rsid w:val="00DE6662"/>
    <w:rsid w:val="00DF3816"/>
    <w:rsid w:val="00E30966"/>
    <w:rsid w:val="00E4477E"/>
    <w:rsid w:val="00E7130A"/>
    <w:rsid w:val="00E86431"/>
    <w:rsid w:val="00E97FDC"/>
    <w:rsid w:val="00EA5B2D"/>
    <w:rsid w:val="00EB3501"/>
    <w:rsid w:val="00EB5B21"/>
    <w:rsid w:val="00EC1230"/>
    <w:rsid w:val="00EC5B97"/>
    <w:rsid w:val="00ED2613"/>
    <w:rsid w:val="00ED6104"/>
    <w:rsid w:val="00EF1844"/>
    <w:rsid w:val="00F024E9"/>
    <w:rsid w:val="00F12F49"/>
    <w:rsid w:val="00F144BD"/>
    <w:rsid w:val="00F23473"/>
    <w:rsid w:val="00F41709"/>
    <w:rsid w:val="00F41FEA"/>
    <w:rsid w:val="00F51E08"/>
    <w:rsid w:val="00F55329"/>
    <w:rsid w:val="00F55F48"/>
    <w:rsid w:val="00F632E4"/>
    <w:rsid w:val="00F80B5E"/>
    <w:rsid w:val="00F90284"/>
    <w:rsid w:val="00FA70F0"/>
    <w:rsid w:val="00FC1428"/>
    <w:rsid w:val="00FC4D5D"/>
    <w:rsid w:val="00FC7F04"/>
    <w:rsid w:val="00FD7BFB"/>
    <w:rsid w:val="00FE2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1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B6A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6A28"/>
  </w:style>
  <w:style w:type="character" w:customStyle="1" w:styleId="20">
    <w:name w:val="Заголовок 2 Знак"/>
    <w:basedOn w:val="a0"/>
    <w:link w:val="2"/>
    <w:uiPriority w:val="9"/>
    <w:rsid w:val="00F51E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izeable">
    <w:name w:val="sizeable"/>
    <w:basedOn w:val="a"/>
    <w:rsid w:val="00F5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C26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C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614"/>
    <w:rPr>
      <w:rFonts w:ascii="Tahoma" w:hAnsi="Tahoma" w:cs="Tahoma"/>
      <w:sz w:val="16"/>
      <w:szCs w:val="16"/>
    </w:rPr>
  </w:style>
  <w:style w:type="character" w:customStyle="1" w:styleId="il">
    <w:name w:val="il"/>
    <w:basedOn w:val="a0"/>
    <w:rsid w:val="008D6092"/>
  </w:style>
  <w:style w:type="paragraph" w:styleId="a8">
    <w:name w:val="List Paragraph"/>
    <w:basedOn w:val="a"/>
    <w:uiPriority w:val="34"/>
    <w:qFormat/>
    <w:rsid w:val="00926786"/>
    <w:pPr>
      <w:ind w:left="720"/>
      <w:contextualSpacing/>
    </w:pPr>
  </w:style>
  <w:style w:type="table" w:styleId="a9">
    <w:name w:val="Table Grid"/>
    <w:basedOn w:val="a1"/>
    <w:uiPriority w:val="59"/>
    <w:rsid w:val="00B22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E7892"/>
    <w:rPr>
      <w:b/>
      <w:bCs/>
    </w:rPr>
  </w:style>
  <w:style w:type="paragraph" w:styleId="ab">
    <w:name w:val="header"/>
    <w:basedOn w:val="a"/>
    <w:link w:val="ac"/>
    <w:uiPriority w:val="99"/>
    <w:unhideWhenUsed/>
    <w:rsid w:val="00E86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6431"/>
  </w:style>
  <w:style w:type="paragraph" w:styleId="ad">
    <w:name w:val="footer"/>
    <w:basedOn w:val="a"/>
    <w:link w:val="ae"/>
    <w:uiPriority w:val="99"/>
    <w:unhideWhenUsed/>
    <w:rsid w:val="00E86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6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1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B6A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6A28"/>
  </w:style>
  <w:style w:type="character" w:customStyle="1" w:styleId="20">
    <w:name w:val="Заголовок 2 Знак"/>
    <w:basedOn w:val="a0"/>
    <w:link w:val="2"/>
    <w:uiPriority w:val="9"/>
    <w:rsid w:val="00F51E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izeable">
    <w:name w:val="sizeable"/>
    <w:basedOn w:val="a"/>
    <w:rsid w:val="00F5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C26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C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614"/>
    <w:rPr>
      <w:rFonts w:ascii="Tahoma" w:hAnsi="Tahoma" w:cs="Tahoma"/>
      <w:sz w:val="16"/>
      <w:szCs w:val="16"/>
    </w:rPr>
  </w:style>
  <w:style w:type="character" w:customStyle="1" w:styleId="il">
    <w:name w:val="il"/>
    <w:basedOn w:val="a0"/>
    <w:rsid w:val="008D6092"/>
  </w:style>
  <w:style w:type="paragraph" w:styleId="a8">
    <w:name w:val="List Paragraph"/>
    <w:basedOn w:val="a"/>
    <w:uiPriority w:val="34"/>
    <w:qFormat/>
    <w:rsid w:val="00926786"/>
    <w:pPr>
      <w:ind w:left="720"/>
      <w:contextualSpacing/>
    </w:pPr>
  </w:style>
  <w:style w:type="table" w:styleId="a9">
    <w:name w:val="Table Grid"/>
    <w:basedOn w:val="a1"/>
    <w:uiPriority w:val="59"/>
    <w:rsid w:val="00B22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E7892"/>
    <w:rPr>
      <w:b/>
      <w:bCs/>
    </w:rPr>
  </w:style>
  <w:style w:type="paragraph" w:styleId="ab">
    <w:name w:val="header"/>
    <w:basedOn w:val="a"/>
    <w:link w:val="ac"/>
    <w:uiPriority w:val="99"/>
    <w:unhideWhenUsed/>
    <w:rsid w:val="00E86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6431"/>
  </w:style>
  <w:style w:type="paragraph" w:styleId="ad">
    <w:name w:val="footer"/>
    <w:basedOn w:val="a"/>
    <w:link w:val="ae"/>
    <w:uiPriority w:val="99"/>
    <w:unhideWhenUsed/>
    <w:rsid w:val="00E86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ea.magistratur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0008-3072-432F-9146-4CCB48A3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ay</cp:lastModifiedBy>
  <cp:revision>69</cp:revision>
  <cp:lastPrinted>2018-02-27T12:39:00Z</cp:lastPrinted>
  <dcterms:created xsi:type="dcterms:W3CDTF">2017-01-31T12:57:00Z</dcterms:created>
  <dcterms:modified xsi:type="dcterms:W3CDTF">2019-02-04T06:29:00Z</dcterms:modified>
</cp:coreProperties>
</file>